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8" w:type="dxa"/>
        <w:tblLook w:val="01E0" w:firstRow="1" w:lastRow="1" w:firstColumn="1" w:lastColumn="1" w:noHBand="0" w:noVBand="0"/>
      </w:tblPr>
      <w:tblGrid>
        <w:gridCol w:w="3348"/>
        <w:gridCol w:w="6660"/>
      </w:tblGrid>
      <w:tr w:rsidR="0036115F" w:rsidRPr="000A148D" w14:paraId="7F1033FF" w14:textId="77777777" w:rsidTr="00896A2C">
        <w:tc>
          <w:tcPr>
            <w:tcW w:w="3348" w:type="dxa"/>
            <w:shd w:val="clear" w:color="auto" w:fill="auto"/>
          </w:tcPr>
          <w:p w14:paraId="468A2F6A" w14:textId="671001F8" w:rsidR="0036115F" w:rsidRPr="000A148D" w:rsidRDefault="0036115F" w:rsidP="00373C4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 w:rsidRPr="000A148D">
              <w:rPr>
                <w:rFonts w:eastAsia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2750E" wp14:editId="15E454DD">
                      <wp:simplePos x="0" y="0"/>
                      <wp:positionH relativeFrom="column">
                        <wp:posOffset>-112852</wp:posOffset>
                      </wp:positionH>
                      <wp:positionV relativeFrom="paragraph">
                        <wp:posOffset>-269443</wp:posOffset>
                      </wp:positionV>
                      <wp:extent cx="5788025" cy="9615068"/>
                      <wp:effectExtent l="19050" t="19050" r="22225" b="247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8025" cy="9615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159C6" w14:textId="77777777" w:rsidR="00A643F9" w:rsidRPr="000A148D" w:rsidRDefault="00A643F9" w:rsidP="007636A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0A148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  <w:t>BỘ GIAO THÔNG VẬN TẢI</w:t>
                                  </w:r>
                                </w:p>
                                <w:p w14:paraId="1AE9256D" w14:textId="77777777" w:rsidR="00A643F9" w:rsidRDefault="00A643F9" w:rsidP="007636A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0A148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TRƯỜNG CAO ĐẲNG GIAO THÔNG </w:t>
                                  </w:r>
                                </w:p>
                                <w:p w14:paraId="3B1DE9E8" w14:textId="694BC59E" w:rsidR="00A643F9" w:rsidRPr="000A148D" w:rsidRDefault="00A643F9" w:rsidP="007636A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0A148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pt-BR"/>
                                    </w:rPr>
                                    <w:t>VẬN TẢI TRUNG ƯƠNG V</w:t>
                                  </w:r>
                                </w:p>
                                <w:p w14:paraId="05A33A95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620B1CAD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5F57FBAD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4D5F0C17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525FABF1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3B54115F" w14:textId="65833D36" w:rsidR="00A643F9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76D03115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232B34AB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4B903EB7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77C2CDF7" w14:textId="77777777" w:rsidR="00A643F9" w:rsidRPr="000A148D" w:rsidRDefault="00A643F9" w:rsidP="0036115F">
                                  <w:pPr>
                                    <w:jc w:val="center"/>
                                    <w:rPr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0764749F" w14:textId="77777777" w:rsidR="00A643F9" w:rsidRPr="005C321A" w:rsidRDefault="00A643F9" w:rsidP="003611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:lang w:val="fr-FR"/>
                                    </w:rPr>
                                    <w:t>SỔ TAY GIÁO  VIÊN</w:t>
                                  </w:r>
                                </w:p>
                                <w:p w14:paraId="33DA9CDA" w14:textId="77777777" w:rsidR="00A643F9" w:rsidRPr="005C321A" w:rsidRDefault="00A643F9" w:rsidP="003611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val="fr-FR"/>
                                    </w:rPr>
                                  </w:pPr>
                                </w:p>
                                <w:p w14:paraId="64C02DA9" w14:textId="77777777" w:rsidR="00A643F9" w:rsidRPr="005C321A" w:rsidRDefault="00A643F9" w:rsidP="0036115F">
                                  <w:pPr>
                                    <w:ind w:left="720" w:firstLine="720"/>
                                    <w:rPr>
                                      <w:b/>
                                      <w:bCs/>
                                      <w:color w:val="000000"/>
                                      <w:lang w:val="es-ES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lang w:val="es-ES"/>
                                    </w:rPr>
                                    <w:t>Môn học/mô - đun :………………………………..</w:t>
                                  </w:r>
                                </w:p>
                                <w:p w14:paraId="3BA49DC3" w14:textId="77777777" w:rsidR="00A643F9" w:rsidRPr="005C321A" w:rsidRDefault="00A643F9" w:rsidP="0036115F">
                                  <w:pPr>
                                    <w:ind w:left="720" w:firstLine="720"/>
                                    <w:rPr>
                                      <w:b/>
                                      <w:bCs/>
                                      <w:color w:val="000000"/>
                                      <w:lang w:val="fr-FR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lang w:val="es-ES"/>
                                    </w:rPr>
                                    <w:t>……………………………………………………..</w:t>
                                  </w:r>
                                </w:p>
                                <w:p w14:paraId="354514DD" w14:textId="77777777" w:rsidR="00A643F9" w:rsidRPr="005C321A" w:rsidRDefault="00A643F9" w:rsidP="0036115F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  <w:t xml:space="preserve">                       Lớp:..................................... Khoá:..........................</w:t>
                                  </w:r>
                                </w:p>
                                <w:p w14:paraId="363E1FA7" w14:textId="77777777" w:rsidR="00A643F9" w:rsidRPr="005C321A" w:rsidRDefault="00A643F9" w:rsidP="0036115F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  <w:t xml:space="preserve">                       Họ và tên giáo viên:.................................................</w:t>
                                  </w:r>
                                </w:p>
                                <w:p w14:paraId="08511A72" w14:textId="77777777" w:rsidR="00A643F9" w:rsidRPr="005C321A" w:rsidRDefault="00A643F9" w:rsidP="0036115F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</w:pPr>
                                  <w:r w:rsidRPr="005C321A">
                                    <w:rPr>
                                      <w:b/>
                                      <w:bCs/>
                                      <w:color w:val="000000"/>
                                      <w:lang w:val="pt-BR"/>
                                    </w:rPr>
                                    <w:t xml:space="preserve">                       Năm học:..................................................................</w:t>
                                  </w:r>
                                </w:p>
                                <w:p w14:paraId="2A70338C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2D765B2D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3094949B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4F15CE2E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1293ACAE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46544D40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2B247960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31512BA5" w14:textId="02545468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7836D63F" w14:textId="6AC61F21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4DA529A7" w14:textId="543BBE76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1306AA0F" w14:textId="01B6B83A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59C63414" w14:textId="23C8C726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688CCC27" w14:textId="7C80DBB7" w:rsidR="00A643F9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  <w:p w14:paraId="7679FCBB" w14:textId="77777777" w:rsidR="00A643F9" w:rsidRPr="000A148D" w:rsidRDefault="00A643F9" w:rsidP="0036115F">
                                  <w:pPr>
                                    <w:rPr>
                                      <w:color w:val="00000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27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.9pt;margin-top:-21.2pt;width:455.75pt;height:7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" strokeweight="3pt">
                      <v:stroke linestyle="thinThin"/>
                      <v:textbox>
                        <w:txbxContent>
                          <w:p w14:paraId="594159C6" w14:textId="77777777" w:rsidR="00A643F9" w:rsidRPr="000A148D" w:rsidRDefault="00A643F9" w:rsidP="007636A8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A148D">
                              <w:rPr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BỘ GIAO THÔNG VẬN TẢI</w:t>
                            </w:r>
                          </w:p>
                          <w:p w14:paraId="1AE9256D" w14:textId="77777777" w:rsidR="00A643F9" w:rsidRDefault="00A643F9" w:rsidP="007636A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A148D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 xml:space="preserve">TRƯỜNG CAO ĐẲNG GIAO THÔNG </w:t>
                            </w:r>
                          </w:p>
                          <w:p w14:paraId="3B1DE9E8" w14:textId="694BC59E" w:rsidR="00A643F9" w:rsidRPr="000A148D" w:rsidRDefault="00A643F9" w:rsidP="007636A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A148D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VẬN TẢI TRUNG ƯƠNG V</w:t>
                            </w:r>
                          </w:p>
                          <w:p w14:paraId="05A33A95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20B1CAD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5F57FBAD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4D5F0C17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525FABF1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3B54115F" w14:textId="65833D36" w:rsidR="00A643F9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76D03115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232B34AB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4B903EB7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77C2CDF7" w14:textId="77777777" w:rsidR="00A643F9" w:rsidRPr="000A148D" w:rsidRDefault="00A643F9" w:rsidP="0036115F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764749F" w14:textId="77777777" w:rsidR="00A643F9" w:rsidRPr="005C321A" w:rsidRDefault="00A643F9" w:rsidP="0036115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  <w:t>SỔ TAY GIÁO  VIÊN</w:t>
                            </w:r>
                          </w:p>
                          <w:p w14:paraId="33DA9CDA" w14:textId="77777777" w:rsidR="00A643F9" w:rsidRPr="005C321A" w:rsidRDefault="00A643F9" w:rsidP="0036115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14:paraId="64C02DA9" w14:textId="77777777" w:rsidR="00A643F9" w:rsidRPr="005C321A" w:rsidRDefault="00A643F9" w:rsidP="0036115F">
                            <w:pPr>
                              <w:ind w:left="720" w:firstLine="720"/>
                              <w:rPr>
                                <w:b/>
                                <w:bCs/>
                                <w:color w:val="000000"/>
                                <w:lang w:val="es-ES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lang w:val="es-ES"/>
                              </w:rPr>
                              <w:t>Môn học/mô - đun :………………………………..</w:t>
                            </w:r>
                          </w:p>
                          <w:p w14:paraId="3BA49DC3" w14:textId="77777777" w:rsidR="00A643F9" w:rsidRPr="005C321A" w:rsidRDefault="00A643F9" w:rsidP="0036115F">
                            <w:pPr>
                              <w:ind w:left="720" w:firstLine="720"/>
                              <w:rPr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lang w:val="es-ES"/>
                              </w:rPr>
                              <w:t>……………………………………………………..</w:t>
                            </w:r>
                          </w:p>
                          <w:p w14:paraId="354514DD" w14:textId="77777777" w:rsidR="00A643F9" w:rsidRPr="005C321A" w:rsidRDefault="00A643F9" w:rsidP="0036115F">
                            <w:pPr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  <w:t xml:space="preserve">                       Lớp:..................................... Khoá:..........................</w:t>
                            </w:r>
                          </w:p>
                          <w:p w14:paraId="363E1FA7" w14:textId="77777777" w:rsidR="00A643F9" w:rsidRPr="005C321A" w:rsidRDefault="00A643F9" w:rsidP="0036115F">
                            <w:pPr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  <w:t xml:space="preserve">                       Họ và tên giáo viên:.................................................</w:t>
                            </w:r>
                          </w:p>
                          <w:p w14:paraId="08511A72" w14:textId="77777777" w:rsidR="00A643F9" w:rsidRPr="005C321A" w:rsidRDefault="00A643F9" w:rsidP="0036115F">
                            <w:pPr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</w:pPr>
                            <w:r w:rsidRPr="005C321A"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  <w:t xml:space="preserve">                       Năm học:..................................................................</w:t>
                            </w:r>
                          </w:p>
                          <w:p w14:paraId="2A70338C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2D765B2D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3094949B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4F15CE2E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1293ACAE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46544D40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2B247960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31512BA5" w14:textId="02545468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7836D63F" w14:textId="6AC61F21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4DA529A7" w14:textId="543BBE76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1306AA0F" w14:textId="01B6B83A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59C63414" w14:textId="23C8C726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688CCC27" w14:textId="7C80DBB7" w:rsidR="00A643F9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  <w:p w14:paraId="7679FCBB" w14:textId="77777777" w:rsidR="00A643F9" w:rsidRPr="000A148D" w:rsidRDefault="00A643F9" w:rsidP="0036115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br/>
            </w:r>
          </w:p>
        </w:tc>
        <w:tc>
          <w:tcPr>
            <w:tcW w:w="6660" w:type="dxa"/>
            <w:shd w:val="clear" w:color="auto" w:fill="auto"/>
          </w:tcPr>
          <w:p w14:paraId="3E49CBC0" w14:textId="77777777" w:rsidR="0036115F" w:rsidRPr="000A148D" w:rsidRDefault="0036115F" w:rsidP="00373C4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t xml:space="preserve">                                                  Mẫu số 4.</w:t>
            </w:r>
          </w:p>
          <w:p w14:paraId="301A6136" w14:textId="3C9127CA" w:rsidR="0036115F" w:rsidRPr="000A148D" w:rsidRDefault="007636A8" w:rsidP="00373C4C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B045F4" wp14:editId="77055C4A">
                      <wp:simplePos x="0" y="0"/>
                      <wp:positionH relativeFrom="column">
                        <wp:posOffset>57947</wp:posOffset>
                      </wp:positionH>
                      <wp:positionV relativeFrom="paragraph">
                        <wp:posOffset>83820</wp:posOffset>
                      </wp:positionV>
                      <wp:extent cx="1255594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55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E268A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6.6pt" to="103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6115F"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t xml:space="preserve">          Ban hành kèm theo Quyết định số </w:t>
            </w:r>
            <w:r w:rsidR="0036115F" w:rsidRPr="000A148D">
              <w:rPr>
                <w:rFonts w:eastAsia="Times New Roman"/>
                <w:color w:val="000000"/>
                <w:sz w:val="24"/>
                <w:szCs w:val="24"/>
                <w:lang w:val="fr-FR"/>
              </w:rPr>
              <w:t>62</w:t>
            </w:r>
            <w:r w:rsidR="0036115F" w:rsidRPr="000A148D">
              <w:rPr>
                <w:rFonts w:eastAsia="Times New Roman"/>
                <w:color w:val="000000"/>
                <w:sz w:val="24"/>
                <w:szCs w:val="24"/>
                <w:lang w:val="pt-BR"/>
              </w:rPr>
              <w:t>/2</w:t>
            </w:r>
          </w:p>
        </w:tc>
      </w:tr>
    </w:tbl>
    <w:p w14:paraId="2BA7C69B" w14:textId="77777777" w:rsidR="0036115F" w:rsidRPr="000A148D" w:rsidRDefault="0036115F" w:rsidP="00373C4C">
      <w:pPr>
        <w:spacing w:before="120" w:after="120" w:line="240" w:lineRule="auto"/>
        <w:jc w:val="center"/>
        <w:rPr>
          <w:b/>
          <w:bCs/>
          <w:color w:val="000000"/>
          <w:szCs w:val="28"/>
        </w:rPr>
      </w:pPr>
      <w:r w:rsidRPr="000A148D">
        <w:rPr>
          <w:b/>
          <w:bCs/>
          <w:color w:val="000000"/>
          <w:szCs w:val="28"/>
        </w:rPr>
        <w:br w:type="page"/>
      </w:r>
      <w:r w:rsidRPr="000A148D">
        <w:rPr>
          <w:b/>
          <w:bCs/>
          <w:color w:val="000000"/>
          <w:szCs w:val="28"/>
        </w:rPr>
        <w:lastRenderedPageBreak/>
        <w:t>THÔNG TIN VỀ LỚP HỌC/KHOÁ</w:t>
      </w:r>
    </w:p>
    <w:p w14:paraId="5E7B03A5" w14:textId="77777777" w:rsidR="0036115F" w:rsidRPr="000A148D" w:rsidRDefault="0036115F" w:rsidP="00373C4C">
      <w:pPr>
        <w:spacing w:before="120" w:after="120" w:line="240" w:lineRule="auto"/>
        <w:jc w:val="center"/>
        <w:rPr>
          <w:b/>
          <w:bCs/>
          <w:color w:val="000000"/>
          <w:szCs w:val="28"/>
        </w:rPr>
      </w:pPr>
    </w:p>
    <w:p w14:paraId="3047BAE4" w14:textId="5D91721E" w:rsidR="0036115F" w:rsidRDefault="0036115F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  <w:lang w:val="pt-BR"/>
        </w:rPr>
      </w:pPr>
      <w:r w:rsidRPr="000A148D">
        <w:rPr>
          <w:color w:val="000000"/>
          <w:szCs w:val="28"/>
          <w:lang w:val="pt-BR"/>
        </w:rPr>
        <w:t>1. Nghề đào tạo:</w:t>
      </w:r>
      <w:r w:rsidR="00373C4C">
        <w:rPr>
          <w:color w:val="000000"/>
          <w:szCs w:val="28"/>
          <w:lang w:val="pt-BR"/>
        </w:rPr>
        <w:tab/>
      </w:r>
    </w:p>
    <w:p w14:paraId="2FD3CE47" w14:textId="726498A2" w:rsidR="006220A1" w:rsidRPr="000A148D" w:rsidRDefault="006220A1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AD99086" w14:textId="124EF7D1" w:rsidR="0036115F" w:rsidRDefault="0036115F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  <w:lang w:val="pt-BR"/>
        </w:rPr>
      </w:pPr>
      <w:r w:rsidRPr="000A148D">
        <w:rPr>
          <w:color w:val="000000"/>
          <w:szCs w:val="28"/>
          <w:lang w:val="pt-BR"/>
        </w:rPr>
        <w:t>2. Trình độ đào tạo nghề:</w:t>
      </w:r>
      <w:r w:rsidR="00373C4C">
        <w:rPr>
          <w:color w:val="000000"/>
          <w:szCs w:val="28"/>
          <w:lang w:val="pt-BR"/>
        </w:rPr>
        <w:tab/>
      </w:r>
    </w:p>
    <w:p w14:paraId="7A85C39F" w14:textId="78AE9B87" w:rsidR="006220A1" w:rsidRPr="000A148D" w:rsidRDefault="006220A1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78A3A67" w14:textId="488F1E81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  <w:lang w:val="pt-BR"/>
        </w:rPr>
      </w:pPr>
      <w:r w:rsidRPr="000A148D">
        <w:rPr>
          <w:color w:val="000000"/>
          <w:szCs w:val="28"/>
          <w:lang w:val="pt-BR"/>
        </w:rPr>
        <w:t>3. Trình độ đầu vào và hình thức đánh giá đầu vào:</w:t>
      </w:r>
      <w:r w:rsidR="00373C4C">
        <w:rPr>
          <w:color w:val="000000"/>
          <w:szCs w:val="28"/>
          <w:lang w:val="pt-BR"/>
        </w:rPr>
        <w:tab/>
      </w:r>
    </w:p>
    <w:p w14:paraId="40E906C9" w14:textId="55A45018" w:rsidR="00373C4C" w:rsidRDefault="00373C4C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1BA17945" w14:textId="4EB2BB88" w:rsidR="00373C4C" w:rsidRDefault="00373C4C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39D134E3" w14:textId="29E6B232" w:rsidR="006220A1" w:rsidRDefault="006220A1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309E3137" w14:textId="77777777" w:rsidR="00373C4C" w:rsidRDefault="0036115F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 w:rsidRPr="000A148D">
        <w:rPr>
          <w:color w:val="000000"/>
          <w:szCs w:val="28"/>
        </w:rPr>
        <w:t>4. Quyết định thành lập lớp học:</w:t>
      </w:r>
      <w:r w:rsidR="00373C4C">
        <w:rPr>
          <w:color w:val="000000"/>
          <w:szCs w:val="28"/>
        </w:rPr>
        <w:tab/>
      </w:r>
    </w:p>
    <w:p w14:paraId="09C0D5DF" w14:textId="77777777" w:rsidR="00373C4C" w:rsidRDefault="00373C4C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15EA9710" w14:textId="4DEC661F" w:rsidR="0036115F" w:rsidRDefault="00373C4C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6115F" w:rsidRPr="000A148D">
        <w:rPr>
          <w:color w:val="000000"/>
          <w:szCs w:val="28"/>
        </w:rPr>
        <w:t xml:space="preserve"> </w:t>
      </w:r>
    </w:p>
    <w:p w14:paraId="01167FEB" w14:textId="573606E1" w:rsidR="006220A1" w:rsidRPr="000A148D" w:rsidRDefault="006220A1" w:rsidP="00373C4C">
      <w:pPr>
        <w:tabs>
          <w:tab w:val="left" w:leader="dot" w:pos="9072"/>
        </w:tabs>
        <w:spacing w:before="120" w:after="120"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63B20226" w14:textId="4230C4C6" w:rsidR="0036115F" w:rsidRPr="000A148D" w:rsidRDefault="0036115F" w:rsidP="00373C4C">
      <w:pPr>
        <w:spacing w:before="120" w:after="120" w:line="240" w:lineRule="auto"/>
        <w:rPr>
          <w:color w:val="000000"/>
          <w:szCs w:val="28"/>
        </w:rPr>
      </w:pPr>
      <w:r w:rsidRPr="000A148D">
        <w:rPr>
          <w:color w:val="000000"/>
          <w:szCs w:val="28"/>
        </w:rPr>
        <w:t>5. Tổ chức lớp học</w:t>
      </w:r>
    </w:p>
    <w:p w14:paraId="3F0954A1" w14:textId="3942817E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ind w:firstLine="709"/>
        <w:rPr>
          <w:color w:val="000000"/>
          <w:szCs w:val="28"/>
        </w:rPr>
      </w:pPr>
      <w:r w:rsidRPr="000A148D">
        <w:rPr>
          <w:color w:val="000000"/>
          <w:szCs w:val="28"/>
        </w:rPr>
        <w:t>a) Sĩ số lớp học:</w:t>
      </w:r>
      <w:r w:rsidR="00373C4C">
        <w:rPr>
          <w:color w:val="000000"/>
          <w:szCs w:val="28"/>
        </w:rPr>
        <w:tab/>
      </w:r>
    </w:p>
    <w:p w14:paraId="640082BF" w14:textId="61A8102C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ind w:firstLine="709"/>
        <w:rPr>
          <w:color w:val="000000"/>
          <w:szCs w:val="28"/>
        </w:rPr>
      </w:pPr>
      <w:r w:rsidRPr="000A148D">
        <w:rPr>
          <w:color w:val="000000"/>
          <w:szCs w:val="28"/>
        </w:rPr>
        <w:t>b) Bộ máy quản lý lớp:</w:t>
      </w:r>
    </w:p>
    <w:p w14:paraId="02A4C690" w14:textId="06483C00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ind w:left="1418"/>
        <w:rPr>
          <w:color w:val="000000"/>
          <w:szCs w:val="28"/>
          <w:lang w:val="it-IT"/>
        </w:rPr>
      </w:pPr>
      <w:r w:rsidRPr="000A148D">
        <w:rPr>
          <w:color w:val="000000"/>
          <w:szCs w:val="28"/>
          <w:lang w:val="it-IT"/>
        </w:rPr>
        <w:t xml:space="preserve">- Giáo viên chủ nhiệm: </w:t>
      </w:r>
      <w:r w:rsidR="00373C4C">
        <w:rPr>
          <w:color w:val="000000"/>
          <w:szCs w:val="28"/>
          <w:lang w:val="it-IT"/>
        </w:rPr>
        <w:tab/>
      </w:r>
    </w:p>
    <w:p w14:paraId="06622861" w14:textId="64E0F6E4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ind w:left="1418"/>
        <w:rPr>
          <w:color w:val="000000"/>
          <w:szCs w:val="28"/>
          <w:lang w:val="it-IT"/>
        </w:rPr>
      </w:pPr>
      <w:r w:rsidRPr="000A148D">
        <w:rPr>
          <w:color w:val="000000"/>
          <w:szCs w:val="28"/>
          <w:lang w:val="it-IT"/>
        </w:rPr>
        <w:t xml:space="preserve">- Lớp trưởng: </w:t>
      </w:r>
      <w:r w:rsidR="00373C4C">
        <w:rPr>
          <w:color w:val="000000"/>
          <w:szCs w:val="28"/>
          <w:lang w:val="it-IT"/>
        </w:rPr>
        <w:tab/>
      </w:r>
    </w:p>
    <w:p w14:paraId="7EB3CF34" w14:textId="4F5BEEE1" w:rsidR="0036115F" w:rsidRPr="000A148D" w:rsidRDefault="0036115F" w:rsidP="00373C4C">
      <w:pPr>
        <w:tabs>
          <w:tab w:val="left" w:leader="dot" w:pos="9072"/>
        </w:tabs>
        <w:spacing w:before="120" w:after="120" w:line="240" w:lineRule="auto"/>
        <w:ind w:left="1418"/>
        <w:rPr>
          <w:color w:val="000000"/>
          <w:szCs w:val="28"/>
          <w:lang w:val="it-IT"/>
        </w:rPr>
      </w:pPr>
      <w:r w:rsidRPr="000A148D">
        <w:rPr>
          <w:color w:val="000000"/>
          <w:szCs w:val="28"/>
          <w:lang w:val="it-IT"/>
        </w:rPr>
        <w:t xml:space="preserve">- Lớp phó và các tổ trưởng: </w:t>
      </w:r>
      <w:r w:rsidR="00373C4C">
        <w:rPr>
          <w:color w:val="000000"/>
          <w:szCs w:val="28"/>
          <w:lang w:val="it-IT"/>
        </w:rPr>
        <w:tab/>
      </w:r>
    </w:p>
    <w:p w14:paraId="32B2209D" w14:textId="53069545" w:rsidR="0036115F" w:rsidRDefault="0036115F" w:rsidP="006220A1">
      <w:pPr>
        <w:tabs>
          <w:tab w:val="left" w:leader="dot" w:pos="9072"/>
        </w:tabs>
        <w:spacing w:before="120" w:after="120" w:line="240" w:lineRule="auto"/>
        <w:ind w:left="1418"/>
        <w:rPr>
          <w:color w:val="000000"/>
          <w:szCs w:val="28"/>
          <w:lang w:val="pt-BR"/>
        </w:rPr>
      </w:pPr>
      <w:r w:rsidRPr="000A148D">
        <w:rPr>
          <w:color w:val="000000"/>
          <w:szCs w:val="28"/>
          <w:lang w:val="pt-BR"/>
        </w:rPr>
        <w:t>c) Phương thức tổ chức đào tạo:</w:t>
      </w:r>
      <w:r w:rsidR="006220A1">
        <w:rPr>
          <w:color w:val="000000"/>
          <w:szCs w:val="28"/>
          <w:lang w:val="pt-BR"/>
        </w:rPr>
        <w:tab/>
      </w:r>
    </w:p>
    <w:p w14:paraId="3E99519B" w14:textId="5A12745E" w:rsidR="006220A1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10731D0" w14:textId="3A60A801" w:rsidR="006220A1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919F83F" w14:textId="358946FE" w:rsidR="006220A1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E75496D" w14:textId="12BE123A" w:rsidR="006220A1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0CDF42B" w14:textId="25B73A99" w:rsidR="006220A1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14FC38C" w14:textId="6C0D7BAB" w:rsidR="006220A1" w:rsidRPr="000A148D" w:rsidRDefault="006220A1" w:rsidP="00373B97">
      <w:pPr>
        <w:tabs>
          <w:tab w:val="left" w:leader="dot" w:pos="9072"/>
        </w:tabs>
        <w:spacing w:before="120" w:after="120" w:line="240" w:lineRule="auto"/>
        <w:ind w:left="-142" w:firstLine="142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699E2AD" w14:textId="7B1C6BB9" w:rsidR="0036115F" w:rsidRPr="000A148D" w:rsidRDefault="0036115F" w:rsidP="00373C4C">
      <w:pPr>
        <w:spacing w:before="120" w:after="120" w:line="240" w:lineRule="auto"/>
        <w:jc w:val="both"/>
        <w:rPr>
          <w:color w:val="000000"/>
          <w:szCs w:val="28"/>
          <w:lang w:val="pt-BR"/>
        </w:rPr>
      </w:pPr>
      <w:r w:rsidRPr="000A148D">
        <w:rPr>
          <w:color w:val="000000"/>
          <w:szCs w:val="28"/>
          <w:lang w:val="pt-BR"/>
        </w:rPr>
        <w:tab/>
      </w:r>
    </w:p>
    <w:p w14:paraId="0899F72B" w14:textId="77777777" w:rsidR="0036115F" w:rsidRPr="000A148D" w:rsidRDefault="0036115F" w:rsidP="00373C4C">
      <w:pPr>
        <w:spacing w:before="120" w:after="120" w:line="240" w:lineRule="auto"/>
        <w:jc w:val="both"/>
        <w:rPr>
          <w:color w:val="000000"/>
          <w:szCs w:val="28"/>
          <w:lang w:val="pt-BR"/>
        </w:rPr>
      </w:pPr>
    </w:p>
    <w:p w14:paraId="15ABEAE4" w14:textId="77777777" w:rsidR="0036115F" w:rsidRPr="000A148D" w:rsidRDefault="0036115F" w:rsidP="00373C4C">
      <w:pPr>
        <w:spacing w:before="120" w:after="120" w:line="240" w:lineRule="auto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br w:type="page"/>
      </w:r>
      <w:r w:rsidRPr="000A148D">
        <w:rPr>
          <w:b/>
          <w:bCs/>
          <w:color w:val="000000"/>
          <w:sz w:val="24"/>
          <w:szCs w:val="24"/>
          <w:lang w:val="pt-BR"/>
        </w:rPr>
        <w:lastRenderedPageBreak/>
        <w:t>KẾT QUẢ HỌC TẬP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659"/>
        <w:gridCol w:w="270"/>
        <w:gridCol w:w="1276"/>
        <w:gridCol w:w="563"/>
        <w:gridCol w:w="563"/>
        <w:gridCol w:w="863"/>
        <w:gridCol w:w="793"/>
        <w:gridCol w:w="863"/>
        <w:gridCol w:w="818"/>
      </w:tblGrid>
      <w:tr w:rsidR="003279D8" w:rsidRPr="00045537" w14:paraId="7253EA3D" w14:textId="77777777" w:rsidTr="00C838D3">
        <w:trPr>
          <w:trHeight w:val="791"/>
          <w:tblHeader/>
        </w:trPr>
        <w:tc>
          <w:tcPr>
            <w:tcW w:w="410" w:type="pct"/>
            <w:vMerge w:val="restart"/>
            <w:shd w:val="clear" w:color="auto" w:fill="auto"/>
            <w:vAlign w:val="center"/>
          </w:tcPr>
          <w:p w14:paraId="7F5EDE21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Số TT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57C85C1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</w:p>
          <w:p w14:paraId="4524415D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Họ và tên</w:t>
            </w:r>
          </w:p>
        </w:tc>
        <w:tc>
          <w:tcPr>
            <w:tcW w:w="1272" w:type="pct"/>
            <w:gridSpan w:val="3"/>
            <w:shd w:val="clear" w:color="auto" w:fill="auto"/>
            <w:vAlign w:val="center"/>
          </w:tcPr>
          <w:p w14:paraId="1AEC5731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Kiểm tra  MH/MĐ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77D9B46F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</w:p>
          <w:p w14:paraId="75EC0B05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TBKT</w:t>
            </w: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14:paraId="7B6FB307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KTKT MH/MĐ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07340942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Điểm tổng kết</w:t>
            </w:r>
          </w:p>
        </w:tc>
      </w:tr>
      <w:tr w:rsidR="003279D8" w:rsidRPr="00045537" w14:paraId="4C11EA74" w14:textId="77777777" w:rsidTr="00C838D3">
        <w:trPr>
          <w:trHeight w:val="461"/>
          <w:tblHeader/>
        </w:trPr>
        <w:tc>
          <w:tcPr>
            <w:tcW w:w="410" w:type="pct"/>
            <w:vMerge/>
            <w:shd w:val="clear" w:color="auto" w:fill="auto"/>
            <w:vAlign w:val="center"/>
          </w:tcPr>
          <w:p w14:paraId="184E0805" w14:textId="77777777" w:rsidR="003279D8" w:rsidRPr="00045537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155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9663FD" w14:textId="77777777" w:rsidR="003279D8" w:rsidRPr="00045537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8868EEB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TX</w:t>
            </w: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14:paraId="7D259513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Định kỳ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5D4F396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919ABB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Lần 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E9DE95" w14:textId="77777777" w:rsidR="003279D8" w:rsidRPr="00C838D3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</w:pPr>
            <w:r w:rsidRPr="00C838D3">
              <w:rPr>
                <w:rFonts w:eastAsia="Times New Roman"/>
                <w:b/>
                <w:bCs/>
                <w:color w:val="000000"/>
                <w:sz w:val="22"/>
                <w:lang w:val="pt-BR"/>
              </w:rPr>
              <w:t>Lần 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00CF4A3" w14:textId="77777777" w:rsidR="003279D8" w:rsidRPr="00045537" w:rsidRDefault="003279D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F7522A" w:rsidRPr="00045537" w14:paraId="1BAF98D7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65C4ACA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DAE21BD" w14:textId="2B8C6134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C514141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4411C2C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0E2C1B8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162E5B88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7A1FEA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271921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FBE343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74A6273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F7522A" w:rsidRPr="00045537" w14:paraId="57AD7EB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A873963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0B1572A" w14:textId="4379D25F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E69DC0B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E2B8085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5EE1EB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1B1D5FB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EDFEBE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52A440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E74144C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63B9AC7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F7522A" w:rsidRPr="00045537" w14:paraId="4F4EABBF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5E3E636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3037F63" w14:textId="33884F1E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83A9D4E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BB196D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6F4E7B0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1C691126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C399DA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F1F8C4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E1565D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BBAFB7C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F7522A" w:rsidRPr="00045537" w14:paraId="37A551DB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81FA737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15EA0E1" w14:textId="0F500C1E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64E9E8B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1252D4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A472DD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7B6BFFD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F024CE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C0A8C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17F878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BA3D814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F7522A" w:rsidRPr="00045537" w14:paraId="57DFE44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C420930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C674CFA" w14:textId="0CED82B0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2010B28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D15CC96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8563BCF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F413935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43C8B42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B7371F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CA796D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EA12A49" w14:textId="77777777" w:rsidR="00F7522A" w:rsidRPr="00045537" w:rsidRDefault="00F7522A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72D14630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3451C4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D5AE19A" w14:textId="48180D42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28DBCE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295536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5AD233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E2D6A9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5F4A1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AA64B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E7A7B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618DC8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4C5DC23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17E982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09FB542" w14:textId="5DC1887F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9F97B7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3018F6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DE7CEE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0F8E49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6512B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8C15B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97F2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B007A3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6D9956C8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3F1565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C8AC3BE" w14:textId="649E6313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2840BF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ECBE88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FA58A0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CACB42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887AA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D58EB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D0D1A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B08D9D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6977E6B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EA31C6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285B565" w14:textId="2B4BC22B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E8CC7F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9DF6A1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AF6437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486BB7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D1B30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CD9FE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7C601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77E75B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6D0D153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7DBF65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C874AD8" w14:textId="7F8468DB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D4EFA0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9DA321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2C1410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AE86FC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13FA2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70AF7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08476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9A7950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5790DAAF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9F4D45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08338AB" w14:textId="15B7A048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521C5E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BB1D0D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FA66CA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EA214C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03402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BFE9D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79906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1A58FF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3AE2FD1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B22514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E93F0C0" w14:textId="408CB469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C87A9D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B8AE6B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AC18C8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E395B6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7567D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1EB8D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A6006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46B13C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736823E1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113DA2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1A50DF7" w14:textId="70F1FA35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415A9F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E26AF3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D1CB13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0C660F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82DE7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9D42E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41DC48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508887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6088227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D35691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50DAF64" w14:textId="0E18A9D6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90E319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090884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3C7F3C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18DF6AF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183C0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C2F93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E04AD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3A3DDF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BC9891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19F8DE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11443EB" w14:textId="63381D7A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17E562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6BBF07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3048DA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0B9F3C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CA5CD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591A8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5C304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2B5995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0FD7BBD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D9DC87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9208081" w14:textId="7ACFCDFF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EEEB7B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709F18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843F3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37A9D3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ED23B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7FDED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94191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993A2C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3223F7A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24D753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09626C7" w14:textId="111EB96F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B5A86C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AF2062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1E3731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DC3208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C3DFD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6E29A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416FA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465D83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6A60F3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8E023A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9C36AD2" w14:textId="62BC8C4C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8E5CEE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33E90B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242837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CB93A0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F4E0C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61481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1804A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4777A9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0EACBA8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BA2016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1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11C9926" w14:textId="765F298E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12BFA4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F2D6DD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CDB376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0E95F0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3EE9B7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CF89A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E0F94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0C7ED6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2BB9503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A93939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A920FF7" w14:textId="3BCA26A5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07B3B7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2A5971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5A3295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F751D4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F2367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205A1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2DA6B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76152F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54C4F60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F47DA9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29A0065" w14:textId="55395DBC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90DC9E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106968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4C8B49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2C4197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1278B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7AE206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1E0F6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24178D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0AA43B46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31FD14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6AB4225" w14:textId="14CDCE51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3153A4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0691EB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BCC2E6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31D93D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BD785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BEAE9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3DDDC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D71325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360BBBC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982AAD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4E10613" w14:textId="3670A4CF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7B2C61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06558B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B0A06F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ABA872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DEBC7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F0823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C023D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A2AC67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2B67599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B2EF21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30A5CC8" w14:textId="1A6F798F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F964B6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3D6C99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1FF86C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2E28EF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9320D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60089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354D2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1DDF75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2305A3B6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6E5CA0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8846143" w14:textId="718984B4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993FE5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D910F8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10D38E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34D031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7C1E8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AD48E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D3015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3E63ED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2637BE4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A663C4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F2374B8" w14:textId="43B4ECEB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E41732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FEBCE3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452605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747572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E65F2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DE71E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C39C7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956E90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734CF23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38BEE8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A4B96F9" w14:textId="0EF1D335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0EBC30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FA66F1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F01779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6559D5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82095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AE312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A1062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D76D81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220E4D62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9F4746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2237AFF" w14:textId="6E4057F1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6327D1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9F5261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CC2C7D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779AFF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60724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0D7FB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EA3CF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632B31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5E7210D7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9BB670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2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56BEA0E" w14:textId="357AA18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7FF009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CC7659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8915AE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B590BF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2BBC9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EFEFB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CBEBB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F1D9F3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43D25AB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8FCFEB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CC4A0EC" w14:textId="3C937DF4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E5E73E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891034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E3710D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18DA00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40446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8C9E1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9A0E6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B270AB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7745695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7EE97E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745B9E8" w14:textId="0153BF2E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8F9B60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C9D01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F41B5A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6E2048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D4B8D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C3C50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699A5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152F9C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6A39238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CE7EA5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8166952" w14:textId="04D9EA68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ED3347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790DCF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B792BC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291081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EF7CC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92706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EFDDC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71C603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6EAEB97D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C2D346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D4026E4" w14:textId="37024F15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120B9A3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F7EA6F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8D90CA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9C74D3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EA1C0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43469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F6D75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CB09E1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7B4A2057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CD62472" w14:textId="13784803" w:rsidR="009F53F5" w:rsidRPr="00045537" w:rsidRDefault="007636A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E41216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3AA324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3585FF4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066056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4E9504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88451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B8BB7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FCAC3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F6831C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4472ABDB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C8BDEC7" w14:textId="3544D2E3" w:rsidR="009F53F5" w:rsidRPr="00045537" w:rsidRDefault="007636A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CEE500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D8137A5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1408EA2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4ACA09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D997C20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3BA51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39A93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21E7E6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6E4D956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23CED3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42C1996" w14:textId="3DA506D9" w:rsidR="009F53F5" w:rsidRPr="00045537" w:rsidRDefault="007636A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ADE710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2A3C63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FF89C6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F95D71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26970D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1B8A2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8FD90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85B9BD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733331E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9F53F5" w:rsidRPr="00045537" w14:paraId="1D4C9C9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ABB6526" w14:textId="6C4217E7" w:rsidR="009F53F5" w:rsidRPr="00045537" w:rsidRDefault="007636A8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rFonts w:eastAsia="Times New Roman"/>
                <w:color w:val="000000"/>
                <w:sz w:val="22"/>
                <w:lang w:val="pt-BR"/>
              </w:rPr>
              <w:t>3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22414D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D40FC49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11B577B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0F7F728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3D17B7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7A7E6F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517257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9C63EC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1B2394A" w14:textId="77777777" w:rsidR="009F53F5" w:rsidRPr="00045537" w:rsidRDefault="009F53F5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9C5F9F6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32B571F" w14:textId="69DD25E1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3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0BA15E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DE7305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937139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0F6427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261CB0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B734C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713AB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E7738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748AA9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01A26E3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B1343A9" w14:textId="64031874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3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D17767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827DB4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C13904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91CB3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52D6FB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23B9E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A0183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CD66B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EE9926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4F80019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F6BAE17" w14:textId="65CE13AC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1028E5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A1B405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2807EB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689C09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DAD5A3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6A93C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B4CC3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0AD19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2175A8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5609919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92894DF" w14:textId="2DD59F2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4E42E6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0D4841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3DBAD4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D92AD7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F14BA8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452EF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2712F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1077A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ECA682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6F6F693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822C191" w14:textId="774763B2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lastRenderedPageBreak/>
              <w:t>4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868B99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4A558A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6470DD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EEB68D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821071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1A168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DE5D8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B7F2D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DEB1AC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DD8416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0240E84" w14:textId="08C89D4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24DA5F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7E4973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789484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8A6DA4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411CE9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2FFC3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EB464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F5225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833FF5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0E3DE6B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C51726B" w14:textId="134658C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B9F4B9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92395B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533F16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4C1381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3928AC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E1B5E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0C23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C2807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DC81BE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364FA6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0D86365" w14:textId="0CC895A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86A003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596443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0C4122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CFA2F8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4FE06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3C751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652A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21479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5C360C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A3EAD2D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3E807A7" w14:textId="0622B6F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77A8CA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371B2D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BE5A37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3BDC8A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2C78B2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31505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E52F3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504D2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4ADCA8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68693DD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18669FE" w14:textId="7CD2B0AB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C9D1C8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25C260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42CDE2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853235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87F515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5F574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A545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5889E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9B02B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77424F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3E33DA2" w14:textId="39D08922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FC03A1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C81F7E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10F0CB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968899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A74866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542D7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616CE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9C7E2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99FEDD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398FAC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DBA61EE" w14:textId="10299E51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24BD7A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29C121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86F6EB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5F8868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A4DCDA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D8172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FCFA9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25B73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AF27C5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F587BB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ED8C68E" w14:textId="27AB4F69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D462CE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834477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8A5B17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796D06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FC661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9EFF2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AF169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028B2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AA0368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1878A81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08FB8F6" w14:textId="72123BA5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4B76AC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B88B4C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68C17A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7732D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895AEA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59708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3F495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EDFF2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A614B0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5F8BFF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7D95D96" w14:textId="4087143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8E844E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1A7D35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E639BC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E5B0B3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5C9F72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1A5EA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AE8A0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F137E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8FB910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7D2E4C1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2EA616B" w14:textId="19204633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4A8204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0EC59C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3C1FE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BA08BC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91F273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310FC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36026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07187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642480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B571639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09E8545" w14:textId="0631C46F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C6B9B0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72667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762656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4D8F90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2D789B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CB267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8EABA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5BB6A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67BED9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519D256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6FC440C" w14:textId="3E4988C0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6CB7B2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740EF6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12BE5A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C1719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D41F1E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E9C06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87CE1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FA471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B84EA3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32EFE61F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AA71A56" w14:textId="261010F5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7AA411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98EEB5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AE72B1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16C096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8B2D47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8ED8A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19D08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610FA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1A1456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63EB350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85BF01B" w14:textId="51674D5C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A17022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FBAF49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2468EA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7DAE31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348094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98F40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D5DD4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978E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332EE4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D3FD8B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15DA887" w14:textId="030FB1C5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1117273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04889E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9E0293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79A97F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0C5EA2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B3BB5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260F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32815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8987EA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06E7BCB7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5698441" w14:textId="0C2382E6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C0365B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960F3F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77D360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98FAEA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82CD26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91868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E398B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66F8A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A5EEE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6E3399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33F5E53" w14:textId="49616B1A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6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1123F3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40FE92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16FD17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9C45FD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D9E3E4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AC8354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B1F9C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C83E9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015943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0331AD2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62590F4" w14:textId="3956A219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3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A36A97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E104FB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2CEE1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A4D9F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04B115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E5991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2FCB3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9318F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7310FA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6CD3760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3989BE5" w14:textId="4B956595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3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60A15D1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97DC88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9819B5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C31EF7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2BD6AC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B6EC8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9CB76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3502B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EB73DD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308C6AF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9D253E3" w14:textId="3D66F06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4E9089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AFBCD5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900804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3470F0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819099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92A61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FAF3C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68273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7B61D3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624DE10F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5F0CD0B" w14:textId="312263A2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1F6D8C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5E6B2C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E64E1B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F3330F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9EB7D7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399F3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9ED2E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0DEFC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0B3F1B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025444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0BFF0E3" w14:textId="0F55161F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E8918A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C83462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327730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B74AF1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66E774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E38C4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8A632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0BA34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383537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624808C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0B87DF5" w14:textId="4E3E55B0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0C4DBA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B2B394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44088F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AD4675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18C6F9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A27D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BD278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A318C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5FB3C6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DE2F8E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0860607" w14:textId="486A2424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0A1E97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E85AF6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9A5EFF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DF3E97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414F60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3DAC5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093C0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4FC74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A9C011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348B576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7742B3D" w14:textId="2AF965C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0EAB6AF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132B10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0BF82E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E0E052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AE8813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4B1B89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02D60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D91F8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89B9AB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9785FB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60A55DCA" w14:textId="3CC33274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30BF7E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D31695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BA369C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71DC71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C6BA85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266D3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38E6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DFFE0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B20841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50A2F16E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9FDB964" w14:textId="277362D6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55BE021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56371F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31703D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4FC22E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7D3EE2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864572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6FB50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4819DA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B8AA32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7416573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1614DB03" w14:textId="10A3654A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922B19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303F43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BC3C8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56A74B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00B618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A9267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36C7A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9632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C23DF7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72FE8DC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2DDB89B" w14:textId="67718E8A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4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EFFE54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A0ACB6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B28F6E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D95756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9C6D18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62114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3D785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3F114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787937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A0B4A89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24050A1A" w14:textId="0A7628FD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0615A8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1DB4AD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4D29A0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E6BF7C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F0D631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F1C0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024A7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EFE45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E16C18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A3ABDBA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E37323B" w14:textId="720F381E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045537">
              <w:rPr>
                <w:sz w:val="22"/>
              </w:rPr>
              <w:t>51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68EA75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9B6D7B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67EBEA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765F75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DCDE40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EB18ED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C1FE8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4FAB1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0633D7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0EC6369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A514CFA" w14:textId="49BB45D4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2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C02EAB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06F3246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8C9616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0AABD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139A41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585DE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16F0B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1E2E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7E1DC1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79FE84D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B53847C" w14:textId="3AC5B6C0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3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2E0E65F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796A4AD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DC5BD9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6085A8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29849CF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869FF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B3F10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3307D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4BFA81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18B265ED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28825A6" w14:textId="0A1D8212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4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C19042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26C23F5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505BDC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84E8A2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817EF7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4A592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4B44D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9C1EB4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E52C73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E9521C8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7A1CB000" w14:textId="70EE8B1F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5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998DCA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8558E7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54753F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C6D9B7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73F2623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AFFD4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955AE6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CD00E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DA92FA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5CFFC134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EDDB41B" w14:textId="0BDE7BC2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6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A534A9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6862954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9064ED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20C4E5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5D2692E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DEC1B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BB92B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F7E6D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25EE18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73FE9C91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07649E87" w14:textId="0308729A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7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A225DC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5375B3F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58564B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976A35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6765240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24488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FF6C6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EDE9C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F2E7300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0EB86B10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3043C8F9" w14:textId="739140F9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8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3381BCD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133764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0E79D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9641D1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10BCF73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64B633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AE855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3F1B87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80FBC51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42A340A5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4B8CE938" w14:textId="2CB83F3B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59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77DBEE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4B50C09B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3F9D7B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2D6814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0A2A079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72D9D2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1B013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0A701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C7B561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  <w:tr w:rsidR="00045537" w:rsidRPr="00045537" w14:paraId="2FEDD2F2" w14:textId="77777777" w:rsidTr="00C838D3">
        <w:trPr>
          <w:trHeight w:hRule="exact" w:val="313"/>
        </w:trPr>
        <w:tc>
          <w:tcPr>
            <w:tcW w:w="410" w:type="pct"/>
            <w:shd w:val="clear" w:color="auto" w:fill="auto"/>
            <w:vAlign w:val="center"/>
          </w:tcPr>
          <w:p w14:paraId="5AD89A20" w14:textId="4BD310FA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  <w:r w:rsidRPr="00045537">
              <w:rPr>
                <w:sz w:val="22"/>
              </w:rPr>
              <w:t>60</w:t>
            </w:r>
          </w:p>
        </w:tc>
        <w:tc>
          <w:tcPr>
            <w:tcW w:w="1408" w:type="pct"/>
            <w:tcBorders>
              <w:right w:val="nil"/>
            </w:tcBorders>
            <w:vAlign w:val="center"/>
          </w:tcPr>
          <w:p w14:paraId="429D9E95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  <w:vAlign w:val="center"/>
          </w:tcPr>
          <w:p w14:paraId="33D9959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D4D9FEC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5FCEC2F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14:paraId="32FDC3E8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516649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CDD18A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EC7EDD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6CBB50E" w14:textId="77777777" w:rsidR="00045537" w:rsidRPr="00045537" w:rsidRDefault="00045537" w:rsidP="0004553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</w:p>
        </w:tc>
      </w:tr>
    </w:tbl>
    <w:p w14:paraId="53613C54" w14:textId="77777777" w:rsidR="00A7080B" w:rsidRDefault="00A7080B" w:rsidP="00373B97">
      <w:pPr>
        <w:spacing w:before="120" w:after="120" w:line="240" w:lineRule="auto"/>
        <w:sectPr w:rsidR="00A7080B" w:rsidSect="00E14CC7"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7442F985" w14:textId="450C8464" w:rsidR="00A7080B" w:rsidRPr="00523A49" w:rsidRDefault="00A7080B" w:rsidP="00A7080B">
      <w:pPr>
        <w:jc w:val="center"/>
        <w:rPr>
          <w:b/>
          <w:color w:val="000000"/>
          <w:sz w:val="36"/>
          <w:szCs w:val="36"/>
        </w:rPr>
      </w:pPr>
      <w:r w:rsidRPr="00523A49">
        <w:rPr>
          <w:b/>
          <w:color w:val="000000"/>
          <w:sz w:val="36"/>
          <w:szCs w:val="36"/>
        </w:rPr>
        <w:lastRenderedPageBreak/>
        <w:t>SỐ GIỜ NGHỈ</w:t>
      </w:r>
    </w:p>
    <w:tbl>
      <w:tblPr>
        <w:tblStyle w:val="TableGrid"/>
        <w:tblW w:w="14851" w:type="dxa"/>
        <w:tblInd w:w="-289" w:type="dxa"/>
        <w:tblLook w:val="04A0" w:firstRow="1" w:lastRow="0" w:firstColumn="1" w:lastColumn="0" w:noHBand="0" w:noVBand="1"/>
      </w:tblPr>
      <w:tblGrid>
        <w:gridCol w:w="798"/>
        <w:gridCol w:w="2459"/>
        <w:gridCol w:w="347"/>
        <w:gridCol w:w="347"/>
        <w:gridCol w:w="347"/>
        <w:gridCol w:w="347"/>
        <w:gridCol w:w="34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889"/>
      </w:tblGrid>
      <w:tr w:rsidR="00A75542" w:rsidRPr="00E8673F" w14:paraId="7338344A" w14:textId="4706B01B" w:rsidTr="001F6B9E">
        <w:trPr>
          <w:trHeight w:val="807"/>
          <w:tblHeader/>
        </w:trPr>
        <w:tc>
          <w:tcPr>
            <w:tcW w:w="798" w:type="dxa"/>
            <w:vAlign w:val="center"/>
          </w:tcPr>
          <w:p w14:paraId="46A8332B" w14:textId="7F770819" w:rsidR="00A75542" w:rsidRPr="00E8673F" w:rsidRDefault="00A75542" w:rsidP="00A75542">
            <w:pPr>
              <w:spacing w:before="80" w:after="80" w:line="240" w:lineRule="auto"/>
              <w:jc w:val="center"/>
              <w:rPr>
                <w:b/>
                <w:bCs/>
                <w:sz w:val="22"/>
              </w:rPr>
            </w:pPr>
            <w:r w:rsidRPr="00E8673F">
              <w:rPr>
                <w:rFonts w:eastAsia="Times New Roman"/>
                <w:b/>
                <w:bCs/>
                <w:color w:val="000000"/>
                <w:sz w:val="22"/>
              </w:rPr>
              <w:t>TT</w:t>
            </w:r>
          </w:p>
        </w:tc>
        <w:tc>
          <w:tcPr>
            <w:tcW w:w="2459" w:type="dxa"/>
            <w:tcBorders>
              <w:tl2br w:val="single" w:sz="4" w:space="0" w:color="auto"/>
            </w:tcBorders>
            <w:vAlign w:val="bottom"/>
          </w:tcPr>
          <w:p w14:paraId="490AA82D" w14:textId="2A9ED136" w:rsidR="00A75542" w:rsidRPr="001F6B9E" w:rsidRDefault="00A75542" w:rsidP="00A75542">
            <w:pPr>
              <w:spacing w:before="80" w:after="80" w:line="240" w:lineRule="auto"/>
              <w:jc w:val="right"/>
              <w:rPr>
                <w:b/>
                <w:bCs/>
                <w:sz w:val="22"/>
                <w:lang w:val="vi-VN"/>
              </w:rPr>
            </w:pPr>
            <w:r w:rsidRPr="001F6B9E">
              <w:rPr>
                <w:b/>
                <w:bCs/>
                <w:color w:val="000000"/>
              </w:rPr>
              <w:t> </w:t>
            </w:r>
            <w:r w:rsidRPr="001F6B9E">
              <w:rPr>
                <w:b/>
                <w:bCs/>
                <w:color w:val="000000"/>
                <w:lang w:val="vi-VN"/>
              </w:rPr>
              <w:t>Thời gian</w:t>
            </w:r>
          </w:p>
          <w:p w14:paraId="3DBFD1C9" w14:textId="77FC4B41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  <w:lang w:val="vi-VN"/>
              </w:rPr>
            </w:pPr>
            <w:r w:rsidRPr="001F6B9E">
              <w:rPr>
                <w:b/>
                <w:bCs/>
                <w:color w:val="000000"/>
                <w:lang w:val="vi-VN"/>
              </w:rPr>
              <w:t>Họ và tên</w:t>
            </w:r>
            <w:r w:rsidRPr="001F6B9E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dxa"/>
          </w:tcPr>
          <w:p w14:paraId="129AE13E" w14:textId="44C375B9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7" w:type="dxa"/>
          </w:tcPr>
          <w:p w14:paraId="5ABFD4B3" w14:textId="42FED1CD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7" w:type="dxa"/>
          </w:tcPr>
          <w:p w14:paraId="6865A840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7" w:type="dxa"/>
          </w:tcPr>
          <w:p w14:paraId="1EF48441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7" w:type="dxa"/>
          </w:tcPr>
          <w:p w14:paraId="258285C2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327EA201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3F19C4EC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5AA4734A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71E7CAC0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645A2507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714B725A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766EEDB7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18A26B9C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2A070954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1B523CA5" w14:textId="2AEF1ED5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0C4FB451" w14:textId="15BC0056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00D5FFB6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2CBFAB81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50234B28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68C5405E" w14:textId="1FC5C2FC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72435825" w14:textId="726D16F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15A8B9DA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04EE8EBB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4EE647B1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73592E22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3F4BD094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50FB2767" w14:textId="575C940E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57441DAA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6B32E6DC" w14:textId="77777777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56CE6F63" w14:textId="26319594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345" w:type="dxa"/>
          </w:tcPr>
          <w:p w14:paraId="1C998944" w14:textId="5D13AC86" w:rsidR="00A75542" w:rsidRPr="001F6B9E" w:rsidRDefault="00A75542" w:rsidP="00A75542">
            <w:pPr>
              <w:spacing w:before="80" w:after="80" w:line="240" w:lineRule="auto"/>
              <w:rPr>
                <w:b/>
                <w:bCs/>
                <w:sz w:val="22"/>
              </w:rPr>
            </w:pPr>
          </w:p>
        </w:tc>
        <w:tc>
          <w:tcPr>
            <w:tcW w:w="889" w:type="dxa"/>
            <w:vAlign w:val="center"/>
          </w:tcPr>
          <w:p w14:paraId="669ED2E0" w14:textId="65589D47" w:rsidR="00A75542" w:rsidRPr="00E8673F" w:rsidRDefault="00A75542" w:rsidP="00A75542">
            <w:pPr>
              <w:spacing w:before="80" w:after="80" w:line="240" w:lineRule="auto"/>
              <w:jc w:val="center"/>
              <w:rPr>
                <w:b/>
                <w:bCs/>
                <w:sz w:val="22"/>
              </w:rPr>
            </w:pPr>
            <w:r w:rsidRPr="00E8673F">
              <w:rPr>
                <w:b/>
                <w:bCs/>
                <w:sz w:val="22"/>
              </w:rPr>
              <w:t>Tổng</w:t>
            </w:r>
          </w:p>
        </w:tc>
      </w:tr>
      <w:tr w:rsidR="00A75542" w:rsidRPr="00E8673F" w14:paraId="46DA6A87" w14:textId="760CB7C2" w:rsidTr="00A75542">
        <w:trPr>
          <w:trHeight w:val="227"/>
        </w:trPr>
        <w:tc>
          <w:tcPr>
            <w:tcW w:w="798" w:type="dxa"/>
          </w:tcPr>
          <w:p w14:paraId="4E3AED99" w14:textId="5F75F818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</w:t>
            </w:r>
          </w:p>
        </w:tc>
        <w:tc>
          <w:tcPr>
            <w:tcW w:w="2459" w:type="dxa"/>
            <w:vAlign w:val="bottom"/>
          </w:tcPr>
          <w:p w14:paraId="45B9E405" w14:textId="0EBB5EB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68549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260C4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4A0C57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6C3E4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41C62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90F3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D467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90FF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B2BD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1824F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4E82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E100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CF85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3B957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FEBAB5" w14:textId="6AFDA43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6BEE5A" w14:textId="3CED3F4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B959F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02C7A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B232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A3DDC4" w14:textId="750713F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7F97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3D7B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AA7D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A269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C94A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42D6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498CFA" w14:textId="5A8D8BE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76611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C77DE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A64331" w14:textId="1ACF798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EB6C4B" w14:textId="4894199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0F28C41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0BA5A032" w14:textId="53FB8057" w:rsidTr="00A75542">
        <w:trPr>
          <w:trHeight w:val="227"/>
        </w:trPr>
        <w:tc>
          <w:tcPr>
            <w:tcW w:w="798" w:type="dxa"/>
          </w:tcPr>
          <w:p w14:paraId="44358A5E" w14:textId="797C6B0B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2</w:t>
            </w:r>
          </w:p>
        </w:tc>
        <w:tc>
          <w:tcPr>
            <w:tcW w:w="2459" w:type="dxa"/>
            <w:vAlign w:val="bottom"/>
          </w:tcPr>
          <w:p w14:paraId="550A235F" w14:textId="452DAF4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CCD4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6F1F2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9DA6FF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C056F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7956F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4E4C8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DADC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43D4C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4630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CEF5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B4772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4C8D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E601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E75C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F3D308" w14:textId="7FE243C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EAC7F9" w14:textId="2A4D7DA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C3AC6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BAE6C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3452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068986" w14:textId="763600A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D6D3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5A14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C982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AE87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A3F3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B46E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4EC4C3" w14:textId="142D6A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76A9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426F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AB7757" w14:textId="4D95A20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777006" w14:textId="296C956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2776491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301BC10" w14:textId="6959FC25" w:rsidTr="00A75542">
        <w:trPr>
          <w:trHeight w:val="227"/>
        </w:trPr>
        <w:tc>
          <w:tcPr>
            <w:tcW w:w="798" w:type="dxa"/>
          </w:tcPr>
          <w:p w14:paraId="6BFF53A9" w14:textId="2CBFDE09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3</w:t>
            </w:r>
          </w:p>
        </w:tc>
        <w:tc>
          <w:tcPr>
            <w:tcW w:w="2459" w:type="dxa"/>
            <w:vAlign w:val="bottom"/>
          </w:tcPr>
          <w:p w14:paraId="3D396EC2" w14:textId="04AB23D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132A1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E7906A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B01DD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19DBC8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B571B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9929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E672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B6D8C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A624A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D7F7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2C866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2D2C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2094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DC93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C7ED9F" w14:textId="7EE46F9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006325" w14:textId="46F39E0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2A35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4EA1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91E9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E8762B" w14:textId="605E713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0A2B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0687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836C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7A61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F3040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1EFAB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90AAF0" w14:textId="5702A87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71AE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4AA1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2BB32A" w14:textId="06BFB43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278292" w14:textId="5E0E1AE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C2AFFD1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7D68B32" w14:textId="58A4CFBD" w:rsidTr="00A75542">
        <w:trPr>
          <w:trHeight w:val="227"/>
        </w:trPr>
        <w:tc>
          <w:tcPr>
            <w:tcW w:w="798" w:type="dxa"/>
          </w:tcPr>
          <w:p w14:paraId="2498AC19" w14:textId="76C6F3CC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</w:t>
            </w:r>
          </w:p>
        </w:tc>
        <w:tc>
          <w:tcPr>
            <w:tcW w:w="2459" w:type="dxa"/>
            <w:vAlign w:val="bottom"/>
          </w:tcPr>
          <w:p w14:paraId="100EFF58" w14:textId="348AED8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81D34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37DB59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466F8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D6A63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56EF6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A015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70761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703C4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C578C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B6AC2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F8244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954B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76C5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727C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EEB66F" w14:textId="620FF11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AB5344" w14:textId="2BF3D60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A6C8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6E05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DF22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A63E82" w14:textId="77BB408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B8BCC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68373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1B245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4E75C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0908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8663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B94749" w14:textId="329E0D1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EBC0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47F60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302A4D" w14:textId="3910146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2FA119" w14:textId="4D852D8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5C26532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5DE22476" w14:textId="4DB0F958" w:rsidTr="00A75542">
        <w:trPr>
          <w:trHeight w:val="227"/>
        </w:trPr>
        <w:tc>
          <w:tcPr>
            <w:tcW w:w="798" w:type="dxa"/>
          </w:tcPr>
          <w:p w14:paraId="0CA6DDC0" w14:textId="610C910E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</w:t>
            </w:r>
          </w:p>
        </w:tc>
        <w:tc>
          <w:tcPr>
            <w:tcW w:w="2459" w:type="dxa"/>
            <w:vAlign w:val="bottom"/>
          </w:tcPr>
          <w:p w14:paraId="7895C765" w14:textId="50C67E7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B35AD3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54405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8B32D1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CD624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E3A65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5EF6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17D77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B2FC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88D58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7470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FAFA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76B1D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91A9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14DB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579190" w14:textId="4310FA4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9D9BF8" w14:textId="6CD9C04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D17DE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D764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2A09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7577A6" w14:textId="004A48A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7BED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1498E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B3A65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6056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EE841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4F026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EF8F7D" w14:textId="0D9256B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BB28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1877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7F93F1" w14:textId="2EB786C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47ABD2" w14:textId="17D37D6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95A7811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899413F" w14:textId="3EBCE883" w:rsidTr="00A75542">
        <w:trPr>
          <w:trHeight w:val="227"/>
        </w:trPr>
        <w:tc>
          <w:tcPr>
            <w:tcW w:w="798" w:type="dxa"/>
          </w:tcPr>
          <w:p w14:paraId="479DB9A1" w14:textId="50C2B54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6</w:t>
            </w:r>
          </w:p>
        </w:tc>
        <w:tc>
          <w:tcPr>
            <w:tcW w:w="2459" w:type="dxa"/>
            <w:vAlign w:val="center"/>
          </w:tcPr>
          <w:p w14:paraId="08E72B82" w14:textId="7DBB4DD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7BD787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AC41A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C566C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A9194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E087C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147F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5E50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4FE38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D89E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3E4E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67FC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4B98E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3564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6FB83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ABD673" w14:textId="2332AC9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3FE1FE" w14:textId="4778475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F499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A5F3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7666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CDBF64" w14:textId="64BF463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342B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E802B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BD9A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CF890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C8E1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6DC3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AD080E" w14:textId="031C40A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699D7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CBD6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9D1B60" w14:textId="09A73A0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6E3039" w14:textId="645B5A1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030B63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D5A2032" w14:textId="17CC3B66" w:rsidTr="00A75542">
        <w:trPr>
          <w:trHeight w:val="227"/>
        </w:trPr>
        <w:tc>
          <w:tcPr>
            <w:tcW w:w="798" w:type="dxa"/>
          </w:tcPr>
          <w:p w14:paraId="4A68C555" w14:textId="233DF8B5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7</w:t>
            </w:r>
          </w:p>
        </w:tc>
        <w:tc>
          <w:tcPr>
            <w:tcW w:w="2459" w:type="dxa"/>
            <w:vAlign w:val="center"/>
          </w:tcPr>
          <w:p w14:paraId="3067379B" w14:textId="15A6C7C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A59CD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23DBB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E197D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2E0B96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3509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EE9E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4026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24B9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FFDE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19DBE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1651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3751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423C8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1856F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BDE502" w14:textId="27FAF7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526D11" w14:textId="794EC64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C025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741FC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F3A2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2EFD84" w14:textId="1835887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C090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3375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3703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9DB7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9ED36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211F6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A9011A" w14:textId="2EF8A08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7C7F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3174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2257FE" w14:textId="43E32E8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7C7533" w14:textId="692FE99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10F67A3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205A1D8" w14:textId="77777777" w:rsidTr="00A75542">
        <w:trPr>
          <w:trHeight w:val="227"/>
        </w:trPr>
        <w:tc>
          <w:tcPr>
            <w:tcW w:w="798" w:type="dxa"/>
          </w:tcPr>
          <w:p w14:paraId="57C297D0" w14:textId="56821DE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8</w:t>
            </w:r>
          </w:p>
        </w:tc>
        <w:tc>
          <w:tcPr>
            <w:tcW w:w="2459" w:type="dxa"/>
            <w:vAlign w:val="center"/>
          </w:tcPr>
          <w:p w14:paraId="5F46EE09" w14:textId="3A4A71C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07DC6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44762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51E77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CCF0F0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E8162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A837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603E8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4AA7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00A6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F547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CF4E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0FAA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10A76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F2922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B74C34" w14:textId="2BCC1E0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AAEC7A" w14:textId="2B0760E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CA9A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A3B7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B137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3EB7A6" w14:textId="48A1A1D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181F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5217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6C8C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542D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693E4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863F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35653E" w14:textId="33BDF44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3725B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AE1C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76E211" w14:textId="003C2A8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6BA444" w14:textId="3696A64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877ABC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BF6EFF5" w14:textId="77777777" w:rsidTr="00A75542">
        <w:trPr>
          <w:trHeight w:val="227"/>
        </w:trPr>
        <w:tc>
          <w:tcPr>
            <w:tcW w:w="798" w:type="dxa"/>
          </w:tcPr>
          <w:p w14:paraId="6EF28414" w14:textId="1187ABC6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9</w:t>
            </w:r>
          </w:p>
        </w:tc>
        <w:tc>
          <w:tcPr>
            <w:tcW w:w="2459" w:type="dxa"/>
            <w:vAlign w:val="center"/>
          </w:tcPr>
          <w:p w14:paraId="68C1E1B5" w14:textId="54FB0B3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B709D6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A52BC4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A2738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DB78A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550636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1D9B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EF777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C708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A088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A470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885C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613AD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1A84F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6B1F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02E5C6" w14:textId="12DEA2F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0CC290" w14:textId="46F32D8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A28D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27E1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FDCD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90C396" w14:textId="36ADC67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AC30F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AC2CC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3E3BF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8E2C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5B3F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9927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545573" w14:textId="794C217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6D5B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5508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9F1AC7" w14:textId="2F88F00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DEC3DA" w14:textId="07CB76F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35FC435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F977D1D" w14:textId="77777777" w:rsidTr="00A75542">
        <w:trPr>
          <w:trHeight w:val="227"/>
        </w:trPr>
        <w:tc>
          <w:tcPr>
            <w:tcW w:w="798" w:type="dxa"/>
          </w:tcPr>
          <w:p w14:paraId="021C0819" w14:textId="478FB43C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0</w:t>
            </w:r>
          </w:p>
        </w:tc>
        <w:tc>
          <w:tcPr>
            <w:tcW w:w="2459" w:type="dxa"/>
            <w:vAlign w:val="center"/>
          </w:tcPr>
          <w:p w14:paraId="086F5B16" w14:textId="44EF377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DD049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A9DFBF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1DF73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4521C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D27B8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AF310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F9D04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B75C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6763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526F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89C0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AFA9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F3F80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8050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E53E6F" w14:textId="1A91B3E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D92301" w14:textId="3235B7F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F454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5F7D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58CF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20AE23" w14:textId="25CD3EF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C547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9171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CD9E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4438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2942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EC92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94C135" w14:textId="7096A6F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D1760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AAFE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63F325" w14:textId="2A2C053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49BBEF" w14:textId="29D2F73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56FD544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F6BF892" w14:textId="77777777" w:rsidTr="00A75542">
        <w:trPr>
          <w:trHeight w:val="227"/>
        </w:trPr>
        <w:tc>
          <w:tcPr>
            <w:tcW w:w="798" w:type="dxa"/>
          </w:tcPr>
          <w:p w14:paraId="7D312B1F" w14:textId="43F30B2C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1</w:t>
            </w:r>
          </w:p>
        </w:tc>
        <w:tc>
          <w:tcPr>
            <w:tcW w:w="2459" w:type="dxa"/>
            <w:vAlign w:val="center"/>
          </w:tcPr>
          <w:p w14:paraId="62503FBE" w14:textId="282FF46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A72ADA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7BA9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936F3F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39C55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F544B1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26A2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4279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2A21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4358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96B5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AADA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9F8D1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F3ED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DB67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D1527A" w14:textId="058D208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23175B" w14:textId="109903E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1840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734D7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7032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43AED7" w14:textId="652B603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972B1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A3CD3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04F3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012F8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8877A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630AF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979287" w14:textId="6ABACEF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2945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69FC7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26C907" w14:textId="5DE617B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5D3260" w14:textId="1E73A2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39FAAE6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721D54B" w14:textId="77777777" w:rsidTr="00A75542">
        <w:trPr>
          <w:trHeight w:val="227"/>
        </w:trPr>
        <w:tc>
          <w:tcPr>
            <w:tcW w:w="798" w:type="dxa"/>
          </w:tcPr>
          <w:p w14:paraId="3F28C31D" w14:textId="506E31E9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2</w:t>
            </w:r>
          </w:p>
        </w:tc>
        <w:tc>
          <w:tcPr>
            <w:tcW w:w="2459" w:type="dxa"/>
            <w:vAlign w:val="center"/>
          </w:tcPr>
          <w:p w14:paraId="19D2033C" w14:textId="52BFC5E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6B9C2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F5C5F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335A1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B90DA1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F0B36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14EA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633B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E7DA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A740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6D25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56C2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64615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F6048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1911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C2AB244" w14:textId="09195D1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BBCE62" w14:textId="3C55D0B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F5AE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2C6B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3381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E976AA" w14:textId="6660DC7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7A5B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28B6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DF18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B525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6701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C0DFD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3C6C38" w14:textId="23A7D87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366F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5F76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BA2E09" w14:textId="7607182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1A23B4" w14:textId="4BFAF5F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90670CB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6A2AAA1" w14:textId="77777777" w:rsidTr="00A75542">
        <w:trPr>
          <w:trHeight w:val="227"/>
        </w:trPr>
        <w:tc>
          <w:tcPr>
            <w:tcW w:w="798" w:type="dxa"/>
          </w:tcPr>
          <w:p w14:paraId="580064E7" w14:textId="25B2AC26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3</w:t>
            </w:r>
          </w:p>
        </w:tc>
        <w:tc>
          <w:tcPr>
            <w:tcW w:w="2459" w:type="dxa"/>
            <w:vAlign w:val="center"/>
          </w:tcPr>
          <w:p w14:paraId="222BD6C6" w14:textId="2218B28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E5818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4A937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24A63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AD5E4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A9BC1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D0DD8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D008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EB51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B234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82EF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24038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A7B9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9433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8D77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495414" w14:textId="7EB1ECA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CCFBFF" w14:textId="3D05CB0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EAB0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7CDC5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1CE4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EC3C68" w14:textId="51FC523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D6224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C20B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2D51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9891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1A12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4E86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6580A6" w14:textId="0A58550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77BC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8512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C69141" w14:textId="5163747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EE8025" w14:textId="0285096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096DCD4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D3AE6F8" w14:textId="77777777" w:rsidTr="00A75542">
        <w:trPr>
          <w:trHeight w:val="227"/>
        </w:trPr>
        <w:tc>
          <w:tcPr>
            <w:tcW w:w="798" w:type="dxa"/>
          </w:tcPr>
          <w:p w14:paraId="79788E65" w14:textId="02B5D11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4</w:t>
            </w:r>
          </w:p>
        </w:tc>
        <w:tc>
          <w:tcPr>
            <w:tcW w:w="2459" w:type="dxa"/>
            <w:vAlign w:val="center"/>
          </w:tcPr>
          <w:p w14:paraId="20FBA377" w14:textId="2886671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D4E1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DEA7D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9010B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812470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03C4F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8118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90B74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D3CC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4D9D3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9514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4FDE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1897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6B1F9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A8944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D05CBF" w14:textId="6A28F66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DFA45A" w14:textId="6C2B6CF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86E9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BCBE2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D84FC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B0DC99" w14:textId="0586EEE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0BB38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8AD02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60A8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1C284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41398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48C9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2F7C9F" w14:textId="0B7F37C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39CDB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95CC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FF9B54" w14:textId="0F1AA50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F1E7C7" w14:textId="10BF467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D15827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FFA3BCE" w14:textId="77777777" w:rsidTr="00A75542">
        <w:trPr>
          <w:trHeight w:val="227"/>
        </w:trPr>
        <w:tc>
          <w:tcPr>
            <w:tcW w:w="798" w:type="dxa"/>
          </w:tcPr>
          <w:p w14:paraId="57BBACD5" w14:textId="06F6AE2E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5</w:t>
            </w:r>
          </w:p>
        </w:tc>
        <w:tc>
          <w:tcPr>
            <w:tcW w:w="2459" w:type="dxa"/>
            <w:vAlign w:val="center"/>
          </w:tcPr>
          <w:p w14:paraId="55E24138" w14:textId="472DF37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8E1E8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D9F2E9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52CDF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581DF3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5CC7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238E7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1E44C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423B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FDCE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F4E8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B3EC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C41E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CD36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A3D0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66EB62" w14:textId="3A4DB4F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CA1949" w14:textId="7883039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CD86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BE1E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A2C7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38F097" w14:textId="127AB06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72C06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5E7F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4B6C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9A36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3690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4B9F2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D41351" w14:textId="2872D4E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E4965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690D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7DA3C7" w14:textId="2DE4A6E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4CDAD5" w14:textId="2CF6934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14F0831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7DC5640" w14:textId="77777777" w:rsidTr="00A75542">
        <w:trPr>
          <w:trHeight w:val="227"/>
        </w:trPr>
        <w:tc>
          <w:tcPr>
            <w:tcW w:w="798" w:type="dxa"/>
          </w:tcPr>
          <w:p w14:paraId="3DD53F5A" w14:textId="40518B58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6</w:t>
            </w:r>
          </w:p>
        </w:tc>
        <w:tc>
          <w:tcPr>
            <w:tcW w:w="2459" w:type="dxa"/>
            <w:vAlign w:val="center"/>
          </w:tcPr>
          <w:p w14:paraId="38EC40BA" w14:textId="48E0E2D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970C36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605E2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87160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09CB5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6FC2A2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9BA4D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0EF7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3D13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22FA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E981A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1F3B5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34F6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E2D5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334E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EADB75" w14:textId="0B85D07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C846C5" w14:textId="2360ED0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AB393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BFEA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9A98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4FCB75" w14:textId="39DC476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3D23D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5D85C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E14B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1C45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A415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E13CB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2B54E2" w14:textId="4B25CE0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EDDCE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3FF3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36D926" w14:textId="74289BC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93DA5F" w14:textId="1100C29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5E045922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B5070FC" w14:textId="77777777" w:rsidTr="00A75542">
        <w:trPr>
          <w:trHeight w:val="227"/>
        </w:trPr>
        <w:tc>
          <w:tcPr>
            <w:tcW w:w="798" w:type="dxa"/>
          </w:tcPr>
          <w:p w14:paraId="0AE5BA7B" w14:textId="3A6295F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7</w:t>
            </w:r>
          </w:p>
        </w:tc>
        <w:tc>
          <w:tcPr>
            <w:tcW w:w="2459" w:type="dxa"/>
            <w:vAlign w:val="center"/>
          </w:tcPr>
          <w:p w14:paraId="2A2FC35F" w14:textId="766BDD3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AD8F74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09432E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FCC54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CDD31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CE77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69E5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A45DA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A996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ED53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AA12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8FA66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F043E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6966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950DC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BFB4CD" w14:textId="006803E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714094" w14:textId="36F212E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40814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AB84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14DBA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C728E3" w14:textId="43DC6CA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784C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DCDD4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22527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C1D5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1CF4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CB47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90F571" w14:textId="7FE2CCE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32A6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1ECE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4A4344" w14:textId="64681D2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089D67" w14:textId="0435780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AB70BE8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3291B59" w14:textId="77777777" w:rsidTr="00A75542">
        <w:trPr>
          <w:trHeight w:val="227"/>
        </w:trPr>
        <w:tc>
          <w:tcPr>
            <w:tcW w:w="798" w:type="dxa"/>
          </w:tcPr>
          <w:p w14:paraId="580B6C1B" w14:textId="14073DA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18</w:t>
            </w:r>
          </w:p>
        </w:tc>
        <w:tc>
          <w:tcPr>
            <w:tcW w:w="2459" w:type="dxa"/>
            <w:vAlign w:val="center"/>
          </w:tcPr>
          <w:p w14:paraId="493F2BB0" w14:textId="2312C29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F068A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8F1A5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39242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D082E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DDC24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9CAB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759D8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B29D19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5942A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5EC32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70A7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CFE8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27BA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3A95A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81A7BC" w14:textId="0C3E931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6C7067" w14:textId="6087C4B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F292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D9EB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33BF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20E181" w14:textId="7D3AF5B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77F3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FF8E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1875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59BE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DEDA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654F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4FE8E0" w14:textId="1E747D8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E6C0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615E7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B9C617" w14:textId="73DAE09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CADC5B" w14:textId="46034D5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E685246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BC9BA57" w14:textId="77777777" w:rsidTr="00A75542">
        <w:trPr>
          <w:trHeight w:val="227"/>
        </w:trPr>
        <w:tc>
          <w:tcPr>
            <w:tcW w:w="798" w:type="dxa"/>
          </w:tcPr>
          <w:p w14:paraId="2540AA2B" w14:textId="10D6890F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19</w:t>
            </w:r>
          </w:p>
        </w:tc>
        <w:tc>
          <w:tcPr>
            <w:tcW w:w="2459" w:type="dxa"/>
            <w:vAlign w:val="center"/>
          </w:tcPr>
          <w:p w14:paraId="3CCD05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00F0A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C0AFC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1222F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790E6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F5EE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DEB21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61E6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E601F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E767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8AFCA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0AD7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01C9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A53E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4BB7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CE6284" w14:textId="378BD7B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893E25" w14:textId="160CB90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CF45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ADA85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1F0B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21CCA3" w14:textId="0446F91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B44FB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FE86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7E763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8B207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6A07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B038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F5A9DA" w14:textId="3F98BFB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6772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AB48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872491" w14:textId="63714B6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634321" w14:textId="7CF1138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6F40DFE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5FE8F58" w14:textId="77777777" w:rsidTr="00A75542">
        <w:trPr>
          <w:trHeight w:val="227"/>
        </w:trPr>
        <w:tc>
          <w:tcPr>
            <w:tcW w:w="798" w:type="dxa"/>
          </w:tcPr>
          <w:p w14:paraId="44FE791E" w14:textId="7CB03348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0</w:t>
            </w:r>
          </w:p>
        </w:tc>
        <w:tc>
          <w:tcPr>
            <w:tcW w:w="2459" w:type="dxa"/>
            <w:vAlign w:val="center"/>
          </w:tcPr>
          <w:p w14:paraId="717941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12BAD4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3A2C8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8E713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3D8D6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09BB6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1A4D7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1A8AA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44DF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2D3D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AF74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0C23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B60F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7B154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ED0E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A90F21" w14:textId="3AC97F0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E6EC87" w14:textId="15A653B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49B38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7957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30D70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0C99A8" w14:textId="2E19A7D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6FBF1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C32A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3558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9ED4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445D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BB40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44B7C0" w14:textId="5F804AD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140F9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A8336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C485B0" w14:textId="0116F07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028EE7" w14:textId="2692B8B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2A16DD0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91C47A9" w14:textId="77777777" w:rsidTr="00A75542">
        <w:trPr>
          <w:trHeight w:val="227"/>
        </w:trPr>
        <w:tc>
          <w:tcPr>
            <w:tcW w:w="798" w:type="dxa"/>
          </w:tcPr>
          <w:p w14:paraId="31CDE116" w14:textId="00D4698A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lastRenderedPageBreak/>
              <w:t>21</w:t>
            </w:r>
          </w:p>
        </w:tc>
        <w:tc>
          <w:tcPr>
            <w:tcW w:w="2459" w:type="dxa"/>
            <w:vAlign w:val="center"/>
          </w:tcPr>
          <w:p w14:paraId="4240D2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5EF52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94977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71FC4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8C2FF0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BBD97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C62E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F7B84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667A6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7310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421AC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09DD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70E0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639C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70F5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61C820" w14:textId="2142E13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6A92A8" w14:textId="10B627C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AC99A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8EB64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F417F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89270C" w14:textId="71B707A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ABE6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9B1A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64CC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00021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5C25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19C1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4D22A8" w14:textId="29A8B10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8F76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C41A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E151FB" w14:textId="23C9109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B2DE99" w14:textId="3F49A8E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F9D1AD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D3AFD89" w14:textId="77777777" w:rsidTr="00A75542">
        <w:trPr>
          <w:trHeight w:val="227"/>
        </w:trPr>
        <w:tc>
          <w:tcPr>
            <w:tcW w:w="798" w:type="dxa"/>
          </w:tcPr>
          <w:p w14:paraId="6CF5DAC9" w14:textId="394C47FA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2</w:t>
            </w:r>
          </w:p>
        </w:tc>
        <w:tc>
          <w:tcPr>
            <w:tcW w:w="2459" w:type="dxa"/>
            <w:vAlign w:val="center"/>
          </w:tcPr>
          <w:p w14:paraId="2ED73A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B9A8E6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3572DF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FD83B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56AB47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99AAE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1763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51D93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0786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B41D3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D23DF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9F3A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9E407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1C68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F144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12DFC3" w14:textId="7C94233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8B1719" w14:textId="1947501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2E91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9796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683D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020708" w14:textId="394730F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D475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582A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6A4F4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6FDF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E8F41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E806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65B94F" w14:textId="1E233FE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038C8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33BAB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E35AFF" w14:textId="3B43FB1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A9C74A" w14:textId="6A12B62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6ED6B53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7B26CFF" w14:textId="77777777" w:rsidTr="00A75542">
        <w:trPr>
          <w:trHeight w:val="227"/>
        </w:trPr>
        <w:tc>
          <w:tcPr>
            <w:tcW w:w="798" w:type="dxa"/>
          </w:tcPr>
          <w:p w14:paraId="4B1D34F4" w14:textId="3879CCA4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3</w:t>
            </w:r>
          </w:p>
        </w:tc>
        <w:tc>
          <w:tcPr>
            <w:tcW w:w="2459" w:type="dxa"/>
            <w:vAlign w:val="center"/>
          </w:tcPr>
          <w:p w14:paraId="3A8559B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F61915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D11C2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9638E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B58C5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797B9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0A60A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2AA8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8A76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F27C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91ACD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A0E20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0B7D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D9C33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2294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A414B3" w14:textId="13EE1E3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53E14B" w14:textId="651F35E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FA85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D4DF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885F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F6A7A7" w14:textId="680077A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8A8E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D171C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07F2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FF816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1450D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6D3A3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0C9198" w14:textId="283CB3F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46DD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B6824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32A3B4" w14:textId="1C8FC35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8406FC" w14:textId="2F26DE8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8D67E2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2B340E3" w14:textId="77777777" w:rsidTr="00A75542">
        <w:trPr>
          <w:trHeight w:val="227"/>
        </w:trPr>
        <w:tc>
          <w:tcPr>
            <w:tcW w:w="798" w:type="dxa"/>
          </w:tcPr>
          <w:p w14:paraId="330C2969" w14:textId="79AB475F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4</w:t>
            </w:r>
          </w:p>
        </w:tc>
        <w:tc>
          <w:tcPr>
            <w:tcW w:w="2459" w:type="dxa"/>
            <w:vAlign w:val="center"/>
          </w:tcPr>
          <w:p w14:paraId="749D72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3F5356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10E52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C66F57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4E32B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A1AB83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30BC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CE02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3E3B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77A5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1C418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0BBEA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DCC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C9D2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A2487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19D7C5" w14:textId="57B75B2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74B863" w14:textId="5BBAE81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4F73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139E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A2A21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D26E7A" w14:textId="38BBDE6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E527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2D7E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49F2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DC4A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34BC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2D5B2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7491B5" w14:textId="085E429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2B04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4C4E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2FEDB6" w14:textId="0BB0514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1E7492" w14:textId="0EBEE3A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2A4ADF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359EE87" w14:textId="77777777" w:rsidTr="00A75542">
        <w:trPr>
          <w:trHeight w:val="227"/>
        </w:trPr>
        <w:tc>
          <w:tcPr>
            <w:tcW w:w="798" w:type="dxa"/>
          </w:tcPr>
          <w:p w14:paraId="21CD220D" w14:textId="7348044F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5</w:t>
            </w:r>
          </w:p>
        </w:tc>
        <w:tc>
          <w:tcPr>
            <w:tcW w:w="2459" w:type="dxa"/>
            <w:vAlign w:val="center"/>
          </w:tcPr>
          <w:p w14:paraId="55A021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F3B9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B1B596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FA31BD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F70699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69089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7AF6D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5B6C6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5A28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D3469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493CF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B3DB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E7FC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C07F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F543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FF4D75" w14:textId="46C2351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42F50F" w14:textId="1077667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70F2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181B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DED7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BFEC23" w14:textId="5631896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D2AA3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AFE10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57FD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9BF6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5F27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706A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C6DDA2" w14:textId="2D0E611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7F35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43EB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BB6A70" w14:textId="79696CC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D90654" w14:textId="65BF2A0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8B2EDCF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139279E" w14:textId="77777777" w:rsidTr="00A75542">
        <w:trPr>
          <w:trHeight w:val="227"/>
        </w:trPr>
        <w:tc>
          <w:tcPr>
            <w:tcW w:w="798" w:type="dxa"/>
          </w:tcPr>
          <w:p w14:paraId="7C2059BA" w14:textId="4DF9ABC5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6</w:t>
            </w:r>
          </w:p>
        </w:tc>
        <w:tc>
          <w:tcPr>
            <w:tcW w:w="2459" w:type="dxa"/>
            <w:vAlign w:val="center"/>
          </w:tcPr>
          <w:p w14:paraId="001F269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42CCB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578A9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F6AD3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039B96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18A31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E8DB7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37BC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36CA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06EA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66F2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64983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2F30F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776C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77E8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AC3F60" w14:textId="5930603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0EFD72" w14:textId="3A4B222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C7116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F42F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D413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1DADFF" w14:textId="1BEC781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A8D03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69C32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70866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E047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341F4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A0818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D52D41" w14:textId="4DC4FEA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BBF0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0B11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3C0B11" w14:textId="23BC23F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49160A" w14:textId="3DEF311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9FB8564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8D6649A" w14:textId="77777777" w:rsidTr="00A75542">
        <w:trPr>
          <w:trHeight w:val="227"/>
        </w:trPr>
        <w:tc>
          <w:tcPr>
            <w:tcW w:w="798" w:type="dxa"/>
          </w:tcPr>
          <w:p w14:paraId="78B1AD84" w14:textId="65C4433C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7</w:t>
            </w:r>
          </w:p>
        </w:tc>
        <w:tc>
          <w:tcPr>
            <w:tcW w:w="2459" w:type="dxa"/>
            <w:vAlign w:val="center"/>
          </w:tcPr>
          <w:p w14:paraId="535A87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8BBE17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AC532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9BD9E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A6C3D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56E68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4704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93239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CA7C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1A103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ED98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0BC3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5A7C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651B6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D8E6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BBF9BA" w14:textId="1F2ACEA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35E347" w14:textId="340833F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37308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4DBF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BD3E6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5CD8C2" w14:textId="7104763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F46CA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8935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C802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21EC0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681D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3940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992EE1" w14:textId="0596856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06B6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9F9C8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027631" w14:textId="2FB1F4B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F85ABD" w14:textId="4681435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0383F04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9E3A7E1" w14:textId="77777777" w:rsidTr="00A75542">
        <w:trPr>
          <w:trHeight w:val="227"/>
        </w:trPr>
        <w:tc>
          <w:tcPr>
            <w:tcW w:w="798" w:type="dxa"/>
          </w:tcPr>
          <w:p w14:paraId="63DE5437" w14:textId="7C739384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8</w:t>
            </w:r>
          </w:p>
        </w:tc>
        <w:tc>
          <w:tcPr>
            <w:tcW w:w="2459" w:type="dxa"/>
            <w:vAlign w:val="center"/>
          </w:tcPr>
          <w:p w14:paraId="6351AD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FB39C2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87ACFA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8587AD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56CA1A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3827C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E652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057F1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E86B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5F63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86A0C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D1B7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7C43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3133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836B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DEE136" w14:textId="2E1B430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7DE036" w14:textId="6168462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7D02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E84A7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7ED8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0F5294" w14:textId="130F069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DFE5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6E8F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802F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A617E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EF71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E2160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6D3A59" w14:textId="407DC80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73D8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4D37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12A9A2" w14:textId="1344E0E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6A1718" w14:textId="417D181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CA8FC4C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BD2B9CF" w14:textId="77777777" w:rsidTr="00A75542">
        <w:trPr>
          <w:trHeight w:val="227"/>
        </w:trPr>
        <w:tc>
          <w:tcPr>
            <w:tcW w:w="798" w:type="dxa"/>
          </w:tcPr>
          <w:p w14:paraId="3DAC4C63" w14:textId="0C83512D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29</w:t>
            </w:r>
          </w:p>
        </w:tc>
        <w:tc>
          <w:tcPr>
            <w:tcW w:w="2459" w:type="dxa"/>
            <w:vAlign w:val="center"/>
          </w:tcPr>
          <w:p w14:paraId="15FB50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0802E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0936E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AD2DBC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64582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3AF77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2140C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C01D7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3737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469E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2912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B9011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6C8C3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4C6C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FD9F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8A4BDD" w14:textId="4ACD757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1006BF" w14:textId="4472953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4F65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FEA80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7FE58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DFA2A9" w14:textId="6F531B6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6FE1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7B42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A770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854E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0FF4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2B8F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B3B88E" w14:textId="16735B1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30903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1AA5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B210DD" w14:textId="5C522A6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1CAC3C" w14:textId="2202A64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54CBBEF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00929ED1" w14:textId="77777777" w:rsidTr="00A75542">
        <w:trPr>
          <w:trHeight w:val="227"/>
        </w:trPr>
        <w:tc>
          <w:tcPr>
            <w:tcW w:w="798" w:type="dxa"/>
          </w:tcPr>
          <w:p w14:paraId="7E2F08F2" w14:textId="09AD8D89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0</w:t>
            </w:r>
          </w:p>
        </w:tc>
        <w:tc>
          <w:tcPr>
            <w:tcW w:w="2459" w:type="dxa"/>
            <w:vAlign w:val="center"/>
          </w:tcPr>
          <w:p w14:paraId="6D7728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3EE3B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57261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13D2D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30ED4D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B08FB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41A6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A036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6399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F6A9C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DD38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D5F8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B7E5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E211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B9D82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B489B0" w14:textId="02E9DFF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25D9DC" w14:textId="6D8D4FD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DBDE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ECF6B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C269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23BA8A" w14:textId="6394A07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B836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BEAC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E5986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15C1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B009C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740E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2CC387" w14:textId="791EDAD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B4FC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4F1F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CC83C0A" w14:textId="025AEFF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0D8610" w14:textId="7C3DE00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09FE14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E28EB3B" w14:textId="77777777" w:rsidTr="00A75542">
        <w:trPr>
          <w:trHeight w:val="227"/>
        </w:trPr>
        <w:tc>
          <w:tcPr>
            <w:tcW w:w="798" w:type="dxa"/>
          </w:tcPr>
          <w:p w14:paraId="13E35D9E" w14:textId="5075BB82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1</w:t>
            </w:r>
          </w:p>
        </w:tc>
        <w:tc>
          <w:tcPr>
            <w:tcW w:w="2459" w:type="dxa"/>
            <w:vAlign w:val="center"/>
          </w:tcPr>
          <w:p w14:paraId="148B37E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087AF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06275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A40AF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EA97B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6E644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AB75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D6D8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4F32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63B5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38D1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C6BE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8BE84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5AB1B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600BE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D1AD30" w14:textId="77A5D36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431F45" w14:textId="7312FB5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7A8D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9F26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8C30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137D80" w14:textId="2E4EBB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C25A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3FE20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CF602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A81BF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46D41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4330B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4CA302" w14:textId="5F54A4B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5064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3159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35F4DB" w14:textId="6571517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21AF35" w14:textId="58B4413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22B9CB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999D929" w14:textId="77777777" w:rsidTr="00A75542">
        <w:trPr>
          <w:trHeight w:val="227"/>
        </w:trPr>
        <w:tc>
          <w:tcPr>
            <w:tcW w:w="798" w:type="dxa"/>
          </w:tcPr>
          <w:p w14:paraId="42D517D7" w14:textId="6129F7FB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2</w:t>
            </w:r>
          </w:p>
        </w:tc>
        <w:tc>
          <w:tcPr>
            <w:tcW w:w="2459" w:type="dxa"/>
            <w:vAlign w:val="center"/>
          </w:tcPr>
          <w:p w14:paraId="040072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A394BA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31886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B5812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CCD6A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F729C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9451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140D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625ED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DE4B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15B4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CACF9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DC8E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4CA4A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554B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F9260E" w14:textId="35B64C2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F0DDF2" w14:textId="08EDF18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F215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3A99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137F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7F6D7F" w14:textId="0A3665F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9880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ABB4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2747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EB8E8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C826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7D3C4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189E978" w14:textId="1CB1162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A6A1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8440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45D3E2" w14:textId="6A34AB9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78F192" w14:textId="2EFF394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A19C4A5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0D513C6" w14:textId="77777777" w:rsidTr="00A75542">
        <w:trPr>
          <w:trHeight w:val="227"/>
        </w:trPr>
        <w:tc>
          <w:tcPr>
            <w:tcW w:w="798" w:type="dxa"/>
          </w:tcPr>
          <w:p w14:paraId="1E2CF754" w14:textId="0B40807D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3</w:t>
            </w:r>
          </w:p>
        </w:tc>
        <w:tc>
          <w:tcPr>
            <w:tcW w:w="2459" w:type="dxa"/>
            <w:vAlign w:val="center"/>
          </w:tcPr>
          <w:p w14:paraId="3E1907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FEBF5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A35651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90A48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A88AF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8CDF6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EDEB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5EF2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4270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A987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CC1BB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501D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90AD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6F28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648CA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7C9666" w14:textId="703957E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743BD7" w14:textId="1335910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2B4B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EBDC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899B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284CB8" w14:textId="5F190D9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140F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0360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A4B56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D09E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6797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2527F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1715B7" w14:textId="0A7D7BC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BD77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973F6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530CC7" w14:textId="1C9F063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AC2718" w14:textId="61DE2C3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54B9A3F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E6A2FEA" w14:textId="77777777" w:rsidTr="00A75542">
        <w:trPr>
          <w:trHeight w:val="227"/>
        </w:trPr>
        <w:tc>
          <w:tcPr>
            <w:tcW w:w="798" w:type="dxa"/>
          </w:tcPr>
          <w:p w14:paraId="39647E3A" w14:textId="15A4BA09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4</w:t>
            </w:r>
          </w:p>
        </w:tc>
        <w:tc>
          <w:tcPr>
            <w:tcW w:w="2459" w:type="dxa"/>
            <w:vAlign w:val="center"/>
          </w:tcPr>
          <w:p w14:paraId="5F4B55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FCA09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4E68F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728CC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34181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32478A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39CF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E77D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BE68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B566A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303C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999BC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F90A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1BD8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3B79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35DC9D" w14:textId="2E74C1C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22E55F" w14:textId="36A29B3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AC9C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EF13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D2C4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C63B36" w14:textId="6B200D5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DA6E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D0A9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13EC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6E3A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CEA5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BA27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5C9CE5" w14:textId="6F7BF0C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F739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74383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844509" w14:textId="1B676E1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C70241" w14:textId="441DFD1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5D16DB3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98F1909" w14:textId="77777777" w:rsidTr="00A75542">
        <w:trPr>
          <w:trHeight w:val="227"/>
        </w:trPr>
        <w:tc>
          <w:tcPr>
            <w:tcW w:w="798" w:type="dxa"/>
          </w:tcPr>
          <w:p w14:paraId="6ABCED36" w14:textId="66691A6B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5</w:t>
            </w:r>
          </w:p>
        </w:tc>
        <w:tc>
          <w:tcPr>
            <w:tcW w:w="2459" w:type="dxa"/>
            <w:vAlign w:val="center"/>
          </w:tcPr>
          <w:p w14:paraId="6CE51C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C0A20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B9E395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D3EC2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BC6B50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11BF3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8954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75BC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D57E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72A6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7BD7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0A02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15DD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CEF2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2C8A3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65285C" w14:textId="4CAE589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0B2B4D" w14:textId="625D381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3AD87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904E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1831B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89219C" w14:textId="41D082E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DB22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71720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2F9F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0022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4698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490E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0DFB41" w14:textId="348FBDC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D7D0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56158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51E676" w14:textId="219C864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B75340" w14:textId="66593BA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7F3A85F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1B9E0E1" w14:textId="77777777" w:rsidTr="00A75542">
        <w:trPr>
          <w:trHeight w:val="227"/>
        </w:trPr>
        <w:tc>
          <w:tcPr>
            <w:tcW w:w="798" w:type="dxa"/>
          </w:tcPr>
          <w:p w14:paraId="76B5A0A7" w14:textId="2967680F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6</w:t>
            </w:r>
          </w:p>
        </w:tc>
        <w:tc>
          <w:tcPr>
            <w:tcW w:w="2459" w:type="dxa"/>
            <w:vAlign w:val="center"/>
          </w:tcPr>
          <w:p w14:paraId="30E12D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4B1B7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0DCF4B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8575F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AE753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78917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567C5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ED97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DD17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E9EA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C3FF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3A80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6BD3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A164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ABC7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15F4D1A" w14:textId="62C0890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A52104" w14:textId="3BCA3B7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1DD7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EA6C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4EEB6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F07F0E" w14:textId="49391D1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4705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CEC3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3AD4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03DA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D4DD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4D5D2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E3A35E" w14:textId="56B967C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BBCD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DA0F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186093D" w14:textId="5785F2A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A89338" w14:textId="4902F53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3B7801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8AAE2C9" w14:textId="77777777" w:rsidTr="00A75542">
        <w:trPr>
          <w:trHeight w:val="227"/>
        </w:trPr>
        <w:tc>
          <w:tcPr>
            <w:tcW w:w="798" w:type="dxa"/>
          </w:tcPr>
          <w:p w14:paraId="22F4C825" w14:textId="1F5F6444" w:rsidR="00A75542" w:rsidRPr="00E8673F" w:rsidRDefault="00A75542" w:rsidP="00785FF8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 w:val="22"/>
                <w:lang w:val="pt-BR"/>
              </w:rPr>
            </w:pPr>
            <w:r w:rsidRPr="00E8673F">
              <w:rPr>
                <w:sz w:val="22"/>
              </w:rPr>
              <w:t>37</w:t>
            </w:r>
          </w:p>
        </w:tc>
        <w:tc>
          <w:tcPr>
            <w:tcW w:w="2459" w:type="dxa"/>
            <w:vAlign w:val="center"/>
          </w:tcPr>
          <w:p w14:paraId="23AEF3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475B9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35B03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D08D3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6994E4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5D65E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0D4A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E2E88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FF508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C0D1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23145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D0EA8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C341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ADCA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44E0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1AC314" w14:textId="6B05DD7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B16D90" w14:textId="301DA9D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1315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1BEF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B0FF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C51371" w14:textId="10AA1C7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879F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5F3EC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F96E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18D19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2E9FB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B14E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5FF970" w14:textId="1DFAB78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7FAE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4F4F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E90A80" w14:textId="337FF25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03CB90" w14:textId="5E1D1CD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AD42C0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5A66E529" w14:textId="77777777" w:rsidTr="00A75542">
        <w:trPr>
          <w:trHeight w:val="227"/>
        </w:trPr>
        <w:tc>
          <w:tcPr>
            <w:tcW w:w="798" w:type="dxa"/>
          </w:tcPr>
          <w:p w14:paraId="513C643E" w14:textId="299634E2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38</w:t>
            </w:r>
          </w:p>
        </w:tc>
        <w:tc>
          <w:tcPr>
            <w:tcW w:w="2459" w:type="dxa"/>
            <w:vAlign w:val="center"/>
          </w:tcPr>
          <w:p w14:paraId="14DE87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1678B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C53ED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3BD79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6ED74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E91035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B4C1E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8014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A28B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D21C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9D97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BE5A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ADDA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9EF9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DA5E4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3A8091" w14:textId="3C7215A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BC0CE3" w14:textId="71BABBA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688E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2206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4FB8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472B04" w14:textId="7F420FE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4A2E6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11DE6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8DB1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DFF3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824B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A250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D9BB86" w14:textId="7D29C25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D7C5D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CD18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5C1365" w14:textId="64AFF85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E2886C" w14:textId="10449D8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C9CE76B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8904DA1" w14:textId="77777777" w:rsidTr="00A75542">
        <w:trPr>
          <w:trHeight w:val="227"/>
        </w:trPr>
        <w:tc>
          <w:tcPr>
            <w:tcW w:w="798" w:type="dxa"/>
          </w:tcPr>
          <w:p w14:paraId="38724850" w14:textId="02779414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39</w:t>
            </w:r>
          </w:p>
        </w:tc>
        <w:tc>
          <w:tcPr>
            <w:tcW w:w="2459" w:type="dxa"/>
            <w:vAlign w:val="center"/>
          </w:tcPr>
          <w:p w14:paraId="134CE68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A53268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2FA0CD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2A6C2A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86FAC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F4F8A4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B3901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ACCF4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97A9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5C2E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6037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41678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2DB7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F5F2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5615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787213" w14:textId="1360128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CB815B" w14:textId="5B63119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6C81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A5919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D019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2E2D17" w14:textId="1B5A90A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84AB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71FC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E0D6A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966A8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8286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6BF05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15F20E" w14:textId="2905D96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F1688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42C47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53F4A1" w14:textId="7C3C5E0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B695D8" w14:textId="6E60CAE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1183405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F2F973D" w14:textId="77777777" w:rsidTr="00A75542">
        <w:trPr>
          <w:trHeight w:val="227"/>
        </w:trPr>
        <w:tc>
          <w:tcPr>
            <w:tcW w:w="798" w:type="dxa"/>
          </w:tcPr>
          <w:p w14:paraId="72FEDA99" w14:textId="40786BCD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0</w:t>
            </w:r>
          </w:p>
        </w:tc>
        <w:tc>
          <w:tcPr>
            <w:tcW w:w="2459" w:type="dxa"/>
            <w:vAlign w:val="center"/>
          </w:tcPr>
          <w:p w14:paraId="361525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9BE3D0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23895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006FF8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7866E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B494F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6F3C7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7086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E725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725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8D26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1769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3F24A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6E54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A94B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7FCEDE" w14:textId="6B800C9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D4EC64" w14:textId="2CBD2A2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5CB1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041F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44A2A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7DA0C7" w14:textId="3D66086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8DD4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E1564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B701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D0281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A012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E6AF0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5A801A" w14:textId="51EF42C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8E017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DAC5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DBBA6A" w14:textId="06793FB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0DB850" w14:textId="39DC84B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B7CD622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10669A6" w14:textId="77777777" w:rsidTr="00A75542">
        <w:trPr>
          <w:trHeight w:val="227"/>
        </w:trPr>
        <w:tc>
          <w:tcPr>
            <w:tcW w:w="798" w:type="dxa"/>
          </w:tcPr>
          <w:p w14:paraId="0FC9E48B" w14:textId="66CC7B94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1</w:t>
            </w:r>
          </w:p>
        </w:tc>
        <w:tc>
          <w:tcPr>
            <w:tcW w:w="2459" w:type="dxa"/>
            <w:vAlign w:val="center"/>
          </w:tcPr>
          <w:p w14:paraId="4F5152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A38AE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B888F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7DD927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A48143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A3CD5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0F95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EE13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6168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F6C6F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3AF4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B265A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F28E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633E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5C95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E0268B" w14:textId="02BCF4F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EF2311" w14:textId="102FE12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C1C7A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981D1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A0EF9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211AB1" w14:textId="1621072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09D82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AC770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5E63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2525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20338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6681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FF5444" w14:textId="1FD669F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412E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914C1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76CDE5" w14:textId="11CE7A9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B57667" w14:textId="178B6A3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9EBAADB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6CF5BC4" w14:textId="77777777" w:rsidTr="00A75542">
        <w:trPr>
          <w:trHeight w:val="227"/>
        </w:trPr>
        <w:tc>
          <w:tcPr>
            <w:tcW w:w="798" w:type="dxa"/>
          </w:tcPr>
          <w:p w14:paraId="1E0FFA32" w14:textId="4DADC105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lastRenderedPageBreak/>
              <w:t>42</w:t>
            </w:r>
          </w:p>
        </w:tc>
        <w:tc>
          <w:tcPr>
            <w:tcW w:w="2459" w:type="dxa"/>
            <w:vAlign w:val="center"/>
          </w:tcPr>
          <w:p w14:paraId="65FE116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966FE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F4678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D2ED0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805888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75267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5E87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7C671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8C73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29067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EAB2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DE9C1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17EDF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10BF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950F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4DDB0F" w14:textId="3DE4460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93B938" w14:textId="0433AAD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A174A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04BCF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D19C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354DCB" w14:textId="1A1383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F644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86588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FF23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10841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A780C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033A4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3FD7639" w14:textId="2F7BB2C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040D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9309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B5AD6C5" w14:textId="2522041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A64856" w14:textId="1AC5A51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D1A58D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9D37263" w14:textId="77777777" w:rsidTr="00A75542">
        <w:trPr>
          <w:trHeight w:val="227"/>
        </w:trPr>
        <w:tc>
          <w:tcPr>
            <w:tcW w:w="798" w:type="dxa"/>
          </w:tcPr>
          <w:p w14:paraId="3C004D5D" w14:textId="1DD2B802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3</w:t>
            </w:r>
          </w:p>
        </w:tc>
        <w:tc>
          <w:tcPr>
            <w:tcW w:w="2459" w:type="dxa"/>
            <w:vAlign w:val="center"/>
          </w:tcPr>
          <w:p w14:paraId="72A4B67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5357F7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0688B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BE42C9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B8E63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093F6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FB57C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62FA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2499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2EB2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906F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705CF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EC32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545C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6777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761DE7" w14:textId="2080BDB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C00E00" w14:textId="08D9858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42B08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79DD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3101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E5F04A" w14:textId="666A0B5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402A6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2F16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7F59B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A2595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4A227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1A04F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6405A4" w14:textId="25DF077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719E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DFE7C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F41299" w14:textId="4EEDE4D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A6FA32" w14:textId="56EE09A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51D8DBE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5F2EAD60" w14:textId="77777777" w:rsidTr="00A75542">
        <w:trPr>
          <w:trHeight w:val="227"/>
        </w:trPr>
        <w:tc>
          <w:tcPr>
            <w:tcW w:w="798" w:type="dxa"/>
          </w:tcPr>
          <w:p w14:paraId="4FD81AED" w14:textId="37E9DA60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4</w:t>
            </w:r>
          </w:p>
        </w:tc>
        <w:tc>
          <w:tcPr>
            <w:tcW w:w="2459" w:type="dxa"/>
            <w:vAlign w:val="center"/>
          </w:tcPr>
          <w:p w14:paraId="308DE39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D0C6A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05197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2A64F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150652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44588C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2E745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32066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B2C33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CFC4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C20D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9F79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08E8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DCC01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C1ECB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9CD438" w14:textId="736FD43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341679" w14:textId="5965D4E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4394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A509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63CE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A4EDEE5" w14:textId="7B1B456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EC9E7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579A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CBC2A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F75B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6EFD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0DFD1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780563" w14:textId="243DD66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4D0D4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03EB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D2591A" w14:textId="34CC5E5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B7CB4C" w14:textId="227A386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5A6B3DCC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17F241D6" w14:textId="77777777" w:rsidTr="00A75542">
        <w:trPr>
          <w:trHeight w:val="227"/>
        </w:trPr>
        <w:tc>
          <w:tcPr>
            <w:tcW w:w="798" w:type="dxa"/>
          </w:tcPr>
          <w:p w14:paraId="1CBE15CB" w14:textId="216B70D0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5</w:t>
            </w:r>
          </w:p>
        </w:tc>
        <w:tc>
          <w:tcPr>
            <w:tcW w:w="2459" w:type="dxa"/>
            <w:vAlign w:val="center"/>
          </w:tcPr>
          <w:p w14:paraId="4356BF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4AFA5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17D0D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1CB60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244C7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3966F1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FC2F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C75D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535AB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CD09F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03DB3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FE87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ADB3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CFB7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0BC5E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31671A" w14:textId="1BA3623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8B0F31" w14:textId="5D863C7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6536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E2F11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47CEE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D28E16" w14:textId="00E2EB3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A1C0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167383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E47C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96C67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485BB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F3FDF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D9D646" w14:textId="39B28A0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CEFA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5A76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A08EFC" w14:textId="33719E3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56648D" w14:textId="31B10F3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CDDE6F5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1B6B409" w14:textId="77777777" w:rsidTr="00A75542">
        <w:trPr>
          <w:trHeight w:val="227"/>
        </w:trPr>
        <w:tc>
          <w:tcPr>
            <w:tcW w:w="798" w:type="dxa"/>
          </w:tcPr>
          <w:p w14:paraId="43D479E5" w14:textId="31D3B088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6</w:t>
            </w:r>
          </w:p>
        </w:tc>
        <w:tc>
          <w:tcPr>
            <w:tcW w:w="2459" w:type="dxa"/>
            <w:vAlign w:val="center"/>
          </w:tcPr>
          <w:p w14:paraId="495527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2FB73D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398F20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CAF096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20944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89AD0D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00757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A702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1B22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0F81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E310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0B226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34097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5BBC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5488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4BC291" w14:textId="35865F3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88C87B" w14:textId="7B4D39C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158F1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1FAAA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E2396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8018C3" w14:textId="1FD8E6A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42B0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E332C2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312EA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D6B04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34785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F898F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CE346B" w14:textId="4763795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41AC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71B3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615B4F" w14:textId="547ECB1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897360" w14:textId="5A9A3EA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7A0750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16F9BB6" w14:textId="77777777" w:rsidTr="00A75542">
        <w:trPr>
          <w:trHeight w:val="227"/>
        </w:trPr>
        <w:tc>
          <w:tcPr>
            <w:tcW w:w="798" w:type="dxa"/>
          </w:tcPr>
          <w:p w14:paraId="492587F9" w14:textId="21282A80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7</w:t>
            </w:r>
          </w:p>
        </w:tc>
        <w:tc>
          <w:tcPr>
            <w:tcW w:w="2459" w:type="dxa"/>
            <w:vAlign w:val="center"/>
          </w:tcPr>
          <w:p w14:paraId="3FDE38F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27C1BC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E4181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90F90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52AAC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11FD4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FA63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B9F4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F15A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26EE6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94A0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F0CC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F155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77F5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2420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352D06" w14:textId="25059A3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054887" w14:textId="0374208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D7CA5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57A6BA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80F6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BC5130" w14:textId="37C03C5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8378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6B37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4C9FD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9DC05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E9C3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F6ED3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412B08" w14:textId="0F0FFD0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D6A21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1421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EBFCD6" w14:textId="65EFEFF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BB4CB0" w14:textId="33F8E81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3947595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3D781102" w14:textId="77777777" w:rsidTr="00A75542">
        <w:trPr>
          <w:trHeight w:val="227"/>
        </w:trPr>
        <w:tc>
          <w:tcPr>
            <w:tcW w:w="798" w:type="dxa"/>
          </w:tcPr>
          <w:p w14:paraId="11B57301" w14:textId="1CF322DB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8</w:t>
            </w:r>
          </w:p>
        </w:tc>
        <w:tc>
          <w:tcPr>
            <w:tcW w:w="2459" w:type="dxa"/>
            <w:vAlign w:val="center"/>
          </w:tcPr>
          <w:p w14:paraId="7909B7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21585B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EB8A2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BFBD83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7A237C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542B4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4A17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7216B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DDCA4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A5422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E6EB7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E326C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15309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9DFE8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3A70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237D3A" w14:textId="7AFFE6E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4DC8A4" w14:textId="0C0D0EC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CF6E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C4ECF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C341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16FDE5" w14:textId="626F319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16E42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AB27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24D4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FCDB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8A439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4FA5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4DD293" w14:textId="74F73B4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2677BF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0BAA3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B04723" w14:textId="70651F1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3B7B39" w14:textId="6E4F991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1B9BC42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E759656" w14:textId="77777777" w:rsidTr="00A75542">
        <w:trPr>
          <w:trHeight w:val="227"/>
        </w:trPr>
        <w:tc>
          <w:tcPr>
            <w:tcW w:w="798" w:type="dxa"/>
          </w:tcPr>
          <w:p w14:paraId="42315C2F" w14:textId="368CE16F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49</w:t>
            </w:r>
          </w:p>
        </w:tc>
        <w:tc>
          <w:tcPr>
            <w:tcW w:w="2459" w:type="dxa"/>
            <w:vAlign w:val="center"/>
          </w:tcPr>
          <w:p w14:paraId="7AAA447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B5234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BBB04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AECB4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5D83B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369BE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7A3B4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408B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385C0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2E49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CCB42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29361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0D99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C7473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035F1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B516FD" w14:textId="25EDBD0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AE1233" w14:textId="2B87FC7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A08C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3C6E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5B078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FCE381" w14:textId="6CC13F2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B08F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767E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E6FB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488E7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8E4D7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B3E86B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85389B" w14:textId="037E184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8A62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E184A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C5B7E0" w14:textId="658EDB9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7C0DF9" w14:textId="4BA616C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C73B864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0F6A06D6" w14:textId="77777777" w:rsidTr="00A75542">
        <w:trPr>
          <w:trHeight w:val="227"/>
        </w:trPr>
        <w:tc>
          <w:tcPr>
            <w:tcW w:w="798" w:type="dxa"/>
          </w:tcPr>
          <w:p w14:paraId="3015626B" w14:textId="55B129CD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0</w:t>
            </w:r>
          </w:p>
        </w:tc>
        <w:tc>
          <w:tcPr>
            <w:tcW w:w="2459" w:type="dxa"/>
            <w:vAlign w:val="center"/>
          </w:tcPr>
          <w:p w14:paraId="3F6D826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6847CF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3BA54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591BB9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2D717C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0B716E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7981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7BF5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87BFF7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03B3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193F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9B17D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ED89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D0A4E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533C6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F6D3A4" w14:textId="6A64075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3E7976" w14:textId="303FAB0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63B530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ED86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F40E9C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C65A6B" w14:textId="1A3D218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87775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23C7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9AF5E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D9AD7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E067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E8C4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EAC7F0" w14:textId="38C365C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54A67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83E2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6851F4" w14:textId="55AA463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FA0E7D" w14:textId="652BDA7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67ADBE4A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A717486" w14:textId="77777777" w:rsidTr="00A75542">
        <w:trPr>
          <w:trHeight w:val="227"/>
        </w:trPr>
        <w:tc>
          <w:tcPr>
            <w:tcW w:w="798" w:type="dxa"/>
          </w:tcPr>
          <w:p w14:paraId="3C3B1878" w14:textId="009F02E5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1</w:t>
            </w:r>
          </w:p>
        </w:tc>
        <w:tc>
          <w:tcPr>
            <w:tcW w:w="2459" w:type="dxa"/>
            <w:vAlign w:val="center"/>
          </w:tcPr>
          <w:p w14:paraId="4226895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395A9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F86DF4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AA9854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46A86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5B00B5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F775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5959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2DDF48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FBED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6E1F2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1E65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256C4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B882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7F524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AF3B95" w14:textId="1A406F3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2FD99E" w14:textId="1A22231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D92155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84AD08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2E9DF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BC58CB" w14:textId="5856309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A727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71EB3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5969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1F3F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BE0A5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43624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B4094B" w14:textId="11CFEAD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26E8F7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83C1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6B82D6" w14:textId="4098011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5ADFACD" w14:textId="631CF83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1E7B477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48DF2AE" w14:textId="77777777" w:rsidTr="00A75542">
        <w:trPr>
          <w:trHeight w:val="227"/>
        </w:trPr>
        <w:tc>
          <w:tcPr>
            <w:tcW w:w="798" w:type="dxa"/>
          </w:tcPr>
          <w:p w14:paraId="25177ABD" w14:textId="6F3EAD6E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2</w:t>
            </w:r>
          </w:p>
        </w:tc>
        <w:tc>
          <w:tcPr>
            <w:tcW w:w="2459" w:type="dxa"/>
            <w:vAlign w:val="center"/>
          </w:tcPr>
          <w:p w14:paraId="10CC75B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7F1B62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EE6935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D9E57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E9E04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F16810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B59C3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35E3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6D83C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6527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B4103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BDF627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D1C14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EFB9D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B98E9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6047E7" w14:textId="6484837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AF7D3E" w14:textId="168D8119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7ECE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C0315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32734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64B17A" w14:textId="2C6FCFA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F97C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4DEE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EB069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C230F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4DC309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41F7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F968586" w14:textId="081E5274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7C24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7EFEF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BB719C" w14:textId="07976EA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1E7310" w14:textId="5C874DA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3B31120B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5FEC53C" w14:textId="77777777" w:rsidTr="00A75542">
        <w:trPr>
          <w:trHeight w:val="227"/>
        </w:trPr>
        <w:tc>
          <w:tcPr>
            <w:tcW w:w="798" w:type="dxa"/>
          </w:tcPr>
          <w:p w14:paraId="19FA2578" w14:textId="5290558A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3</w:t>
            </w:r>
          </w:p>
        </w:tc>
        <w:tc>
          <w:tcPr>
            <w:tcW w:w="2459" w:type="dxa"/>
            <w:vAlign w:val="center"/>
          </w:tcPr>
          <w:p w14:paraId="2C7C1A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39D48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3E589B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1E1A30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8374E5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CC5CF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2F5A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AA30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06DD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C5A35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C7298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916FD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7B993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0B1A93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B5E3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BBA18EA" w14:textId="449F87F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DFDB0A" w14:textId="31B32D6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D4DB41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034D0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AE912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E2C7A8" w14:textId="5D7C86D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12344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C45C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16F8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4C0F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0DB02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2C9D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FAFE43" w14:textId="33C230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846B9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39CB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77FBFE" w14:textId="3307AB6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6C3CC4" w14:textId="2B025B5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8642C28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602D10EA" w14:textId="77777777" w:rsidTr="00A75542">
        <w:trPr>
          <w:trHeight w:val="227"/>
        </w:trPr>
        <w:tc>
          <w:tcPr>
            <w:tcW w:w="798" w:type="dxa"/>
          </w:tcPr>
          <w:p w14:paraId="02CA8A1D" w14:textId="062E68D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4</w:t>
            </w:r>
          </w:p>
        </w:tc>
        <w:tc>
          <w:tcPr>
            <w:tcW w:w="2459" w:type="dxa"/>
            <w:vAlign w:val="center"/>
          </w:tcPr>
          <w:p w14:paraId="2F2139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70DE0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A7718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D4241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1CB02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4219C2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E19E6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86B0A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34E6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6FBD9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CA2B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FCED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33A4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3408B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3EA13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6F59C9" w14:textId="2ED8E54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5F8BCBF" w14:textId="0D5ABE4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0654D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F17EB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971E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6DA036" w14:textId="5A038B5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A813A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17A1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8F4EB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FCC40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DE4B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06C1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D75AC9" w14:textId="7EAA65F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C3AB0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84E5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0EFEE4" w14:textId="304F783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505E36C" w14:textId="5A0B06C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DF2A190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0BAADA18" w14:textId="77777777" w:rsidTr="00A75542">
        <w:trPr>
          <w:trHeight w:val="227"/>
        </w:trPr>
        <w:tc>
          <w:tcPr>
            <w:tcW w:w="798" w:type="dxa"/>
          </w:tcPr>
          <w:p w14:paraId="5CC066C7" w14:textId="3D782A6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5</w:t>
            </w:r>
          </w:p>
        </w:tc>
        <w:tc>
          <w:tcPr>
            <w:tcW w:w="2459" w:type="dxa"/>
            <w:vAlign w:val="center"/>
          </w:tcPr>
          <w:p w14:paraId="5C33D0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38CAB8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69C2C5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FB148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F2A916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F1A2A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E3952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DD456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EBBF9D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6BEE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99CB6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1D59E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0FD0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C59F8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8571E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E93F29" w14:textId="46BC24F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5E9D9E" w14:textId="02D4258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E171A7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5F4A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DC8790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D161DC" w14:textId="5D80B7C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A3F5E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9CA8A9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339E3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48A7C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5844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C469F2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9DA891" w14:textId="1E31064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636D7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6B535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E19F7E" w14:textId="695B29E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41CCB73" w14:textId="7E55566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4FB5C74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85F0837" w14:textId="77777777" w:rsidTr="00A75542">
        <w:trPr>
          <w:trHeight w:val="227"/>
        </w:trPr>
        <w:tc>
          <w:tcPr>
            <w:tcW w:w="798" w:type="dxa"/>
          </w:tcPr>
          <w:p w14:paraId="7366B734" w14:textId="45FEF999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6</w:t>
            </w:r>
          </w:p>
        </w:tc>
        <w:tc>
          <w:tcPr>
            <w:tcW w:w="2459" w:type="dxa"/>
            <w:vAlign w:val="center"/>
          </w:tcPr>
          <w:p w14:paraId="468F316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929E4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73F48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E4C27C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A9EA24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2C580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297B1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08F72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351F6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02DB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A4293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CDC95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B20EC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5EEECD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02008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D9B377" w14:textId="066F9AF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DFC7F0" w14:textId="4428DA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0BC21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921FC7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7DE603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05F43E" w14:textId="7ED89CF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C77AEE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2FF7E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46F8B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5C0787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DA74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AD811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04447A" w14:textId="1C53AD6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0F5789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420B27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4EE58A6" w14:textId="7E67D8CF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67D156E" w14:textId="2CB05D0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57ABE437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78A3D9BD" w14:textId="77777777" w:rsidTr="00A75542">
        <w:trPr>
          <w:trHeight w:val="227"/>
        </w:trPr>
        <w:tc>
          <w:tcPr>
            <w:tcW w:w="798" w:type="dxa"/>
          </w:tcPr>
          <w:p w14:paraId="354990A0" w14:textId="61BA300E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7</w:t>
            </w:r>
          </w:p>
        </w:tc>
        <w:tc>
          <w:tcPr>
            <w:tcW w:w="2459" w:type="dxa"/>
            <w:vAlign w:val="center"/>
          </w:tcPr>
          <w:p w14:paraId="623E10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49124C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F3D3DC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DBE8E9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271D56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413DAD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94827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75E4F0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80B59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669CB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3A53CE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51ED19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A5BA65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08FD3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E72E6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BFDD9F" w14:textId="49DBFD6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783126" w14:textId="03C6D3F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DBBBD2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53267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EF701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022C49" w14:textId="191D8D2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69D02E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4D9E96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DCB5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C22D43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F34D62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908F75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1B3606" w14:textId="213E79F8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00B636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FF1034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6501D5" w14:textId="456A74B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164184E" w14:textId="46CB902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8052686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0A6B054" w14:textId="77777777" w:rsidTr="00A75542">
        <w:trPr>
          <w:trHeight w:val="227"/>
        </w:trPr>
        <w:tc>
          <w:tcPr>
            <w:tcW w:w="798" w:type="dxa"/>
          </w:tcPr>
          <w:p w14:paraId="0FEF392D" w14:textId="3ED2823F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8</w:t>
            </w:r>
          </w:p>
        </w:tc>
        <w:tc>
          <w:tcPr>
            <w:tcW w:w="2459" w:type="dxa"/>
            <w:vAlign w:val="center"/>
          </w:tcPr>
          <w:p w14:paraId="6771252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79EA1D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1BB49E3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2DAED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3DE0F2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8F7E8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B8B94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5A8CA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77FF87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36CD68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16F1AA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E5EBD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A73D9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1F20C4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CD5AB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9AC573F" w14:textId="37EAFB5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B25577F" w14:textId="73A60356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A006F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DCADFA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F3D70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29AAEF3" w14:textId="651321B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3369E6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62FEF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8DCC9E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3ACAA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7E69A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FA7E97C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ABA31AF" w14:textId="780524D5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E0A07B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1D607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7D6245" w14:textId="0C171EE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66E3FA" w14:textId="6003F290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2344C783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4DBA5182" w14:textId="77777777" w:rsidTr="00A75542">
        <w:trPr>
          <w:trHeight w:val="227"/>
        </w:trPr>
        <w:tc>
          <w:tcPr>
            <w:tcW w:w="798" w:type="dxa"/>
          </w:tcPr>
          <w:p w14:paraId="4AB25147" w14:textId="3B07D31B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59</w:t>
            </w:r>
          </w:p>
        </w:tc>
        <w:tc>
          <w:tcPr>
            <w:tcW w:w="2459" w:type="dxa"/>
            <w:vAlign w:val="center"/>
          </w:tcPr>
          <w:p w14:paraId="35E4F91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BFF310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8078EB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035F1D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208AC6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06DBD1F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0E544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2C4544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0E206E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A2EAC7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9B636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41C1F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CBAB5CA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1DCBB6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C0F5BE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13896A" w14:textId="5A1D889A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4FAC16B" w14:textId="239BEF3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26D587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7E7DA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A3D744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2DB15E4" w14:textId="178CDFAB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E3948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F406B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B22532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849C80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18B9EB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454BB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A88E5A0" w14:textId="57B50E5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49DEC01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973C4B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38E65BD" w14:textId="5AF7845E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AC52069" w14:textId="6F2FB06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0779262D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  <w:tr w:rsidR="00A75542" w:rsidRPr="00E8673F" w14:paraId="27941FC1" w14:textId="77777777" w:rsidTr="00A75542">
        <w:trPr>
          <w:trHeight w:val="227"/>
        </w:trPr>
        <w:tc>
          <w:tcPr>
            <w:tcW w:w="798" w:type="dxa"/>
          </w:tcPr>
          <w:p w14:paraId="2FD32BDF" w14:textId="00E77A53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  <w:r w:rsidRPr="00E8673F">
              <w:rPr>
                <w:sz w:val="22"/>
              </w:rPr>
              <w:t>60</w:t>
            </w:r>
          </w:p>
        </w:tc>
        <w:tc>
          <w:tcPr>
            <w:tcW w:w="2459" w:type="dxa"/>
            <w:vAlign w:val="center"/>
          </w:tcPr>
          <w:p w14:paraId="5346E8B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3B3B357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697F8E1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71A0EB0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456534E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7" w:type="dxa"/>
          </w:tcPr>
          <w:p w14:paraId="56AB2EC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647512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9013A0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F1D12B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963B1F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0AF7FD7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7C8218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3BB7B1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A6DA733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1BB42FD0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02F40C0" w14:textId="04449651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D7B0376" w14:textId="1A8B6B52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6C498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F28054F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D60910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340B06A" w14:textId="7C8649A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3BCB79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06E5DFB9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3BC46126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7CFC2D5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78726D98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58E3691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C8336AB" w14:textId="0199DDFD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DCCDD3D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47503FBB" w14:textId="77777777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66528A5A" w14:textId="094F99D3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345" w:type="dxa"/>
          </w:tcPr>
          <w:p w14:paraId="29DBD09B" w14:textId="58E1B7BC" w:rsidR="00A75542" w:rsidRPr="00E8673F" w:rsidRDefault="00A75542" w:rsidP="00785FF8">
            <w:pPr>
              <w:spacing w:before="80" w:after="80" w:line="240" w:lineRule="auto"/>
              <w:rPr>
                <w:sz w:val="22"/>
              </w:rPr>
            </w:pPr>
          </w:p>
        </w:tc>
        <w:tc>
          <w:tcPr>
            <w:tcW w:w="889" w:type="dxa"/>
          </w:tcPr>
          <w:p w14:paraId="70DE9F59" w14:textId="77777777" w:rsidR="00A75542" w:rsidRPr="00E8673F" w:rsidRDefault="00A75542" w:rsidP="00785FF8">
            <w:pPr>
              <w:spacing w:before="80" w:after="80" w:line="240" w:lineRule="auto"/>
              <w:jc w:val="center"/>
              <w:rPr>
                <w:sz w:val="22"/>
              </w:rPr>
            </w:pPr>
          </w:p>
        </w:tc>
      </w:tr>
    </w:tbl>
    <w:p w14:paraId="403D0DFA" w14:textId="0AEA63C4" w:rsidR="00A7080B" w:rsidRPr="00A7080B" w:rsidRDefault="00A3735E" w:rsidP="004005E5">
      <w:pPr>
        <w:jc w:val="center"/>
        <w:sectPr w:rsidR="00A7080B" w:rsidRPr="00A7080B" w:rsidSect="004005E5">
          <w:pgSz w:w="16840" w:h="11907" w:orient="landscape" w:code="9"/>
          <w:pgMar w:top="851" w:right="1134" w:bottom="1134" w:left="1134" w:header="340" w:footer="340" w:gutter="0"/>
          <w:cols w:space="720"/>
          <w:docGrid w:linePitch="381"/>
        </w:sectPr>
      </w:pPr>
      <w:r>
        <w:rPr>
          <w:color w:val="000000"/>
        </w:rPr>
        <w:br w:type="page"/>
      </w:r>
    </w:p>
    <w:p w14:paraId="24774B4C" w14:textId="77777777" w:rsidR="00896A2C" w:rsidRPr="000A148D" w:rsidRDefault="00896A2C" w:rsidP="00896A2C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A148D">
        <w:rPr>
          <w:b/>
          <w:bCs/>
          <w:color w:val="000000"/>
          <w:sz w:val="24"/>
          <w:szCs w:val="24"/>
          <w:lang w:val="pt-BR"/>
        </w:rPr>
        <w:lastRenderedPageBreak/>
        <w:t>TỔNG HỢP SỐ GIỜ NGHỈ CHO MÔN HỌC/MÔ - ĐU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74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5"/>
        <w:gridCol w:w="1275"/>
      </w:tblGrid>
      <w:tr w:rsidR="00D60E6D" w:rsidRPr="000A148D" w14:paraId="7BC271EE" w14:textId="77777777" w:rsidTr="00D60E6D">
        <w:trPr>
          <w:trHeight w:val="34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F9058A3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2"/>
              </w:rPr>
              <w:t>TT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6B7A726D" w14:textId="3D4AF0E4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2"/>
              </w:rPr>
              <w:t>HỌ VÀ TÊN</w:t>
            </w:r>
          </w:p>
        </w:tc>
        <w:tc>
          <w:tcPr>
            <w:tcW w:w="6594" w:type="dxa"/>
            <w:gridSpan w:val="12"/>
            <w:shd w:val="clear" w:color="auto" w:fill="auto"/>
            <w:vAlign w:val="center"/>
          </w:tcPr>
          <w:p w14:paraId="5384C0EC" w14:textId="463AA121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2"/>
              </w:rPr>
              <w:t>THÁNG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6EA0B5B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2"/>
              </w:rPr>
              <w:t>TỔNG</w:t>
            </w:r>
          </w:p>
        </w:tc>
      </w:tr>
      <w:tr w:rsidR="00D60E6D" w:rsidRPr="000A148D" w14:paraId="7E536529" w14:textId="77777777" w:rsidTr="00D60E6D">
        <w:trPr>
          <w:trHeight w:val="477"/>
          <w:tblHeader/>
        </w:trPr>
        <w:tc>
          <w:tcPr>
            <w:tcW w:w="558" w:type="dxa"/>
            <w:vMerge/>
            <w:shd w:val="clear" w:color="auto" w:fill="auto"/>
            <w:vAlign w:val="center"/>
          </w:tcPr>
          <w:p w14:paraId="6D99A96D" w14:textId="77777777" w:rsidR="00D60E6D" w:rsidRPr="000A148D" w:rsidRDefault="00D60E6D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3B059F14" w14:textId="77777777" w:rsidR="00D60E6D" w:rsidRPr="000A148D" w:rsidRDefault="00D60E6D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B48C11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66E6527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42B8879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51F54BD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E0294C7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4126005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FFA95D4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B52C314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112A0AB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2AAA81E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8008B99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7F83A6E" w14:textId="77777777" w:rsidR="00D60E6D" w:rsidRPr="00D60E6D" w:rsidRDefault="00D60E6D" w:rsidP="00D60E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0E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8E68399" w14:textId="77777777" w:rsidR="00D60E6D" w:rsidRPr="000A148D" w:rsidRDefault="00D60E6D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7522A" w:rsidRPr="000A148D" w14:paraId="46DC801D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05CDB44" w14:textId="77777777" w:rsidR="00F7522A" w:rsidRPr="00D60E6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554A5D4" w14:textId="6118C5E6" w:rsidR="00F7522A" w:rsidRPr="009F53F5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B6AA5F5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6D901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3D34A5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196E91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B3753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A5605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6E499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091698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B493A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91E7C8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75A345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505701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A952D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7522A" w:rsidRPr="000A148D" w14:paraId="17A18828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42BA93C" w14:textId="77777777" w:rsidR="00F7522A" w:rsidRPr="00D60E6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A082E53" w14:textId="0E6CEACA" w:rsidR="00F7522A" w:rsidRPr="009F53F5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6E60396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247EB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1EEC0F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52B54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01E0C8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19150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4956A3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8D668E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A4506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AD015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1A428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C75E9B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92DFD3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7522A" w:rsidRPr="000A148D" w14:paraId="034926F9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AF12C97" w14:textId="77777777" w:rsidR="00F7522A" w:rsidRPr="00D60E6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1487054" w14:textId="0377FFE2" w:rsidR="00F7522A" w:rsidRPr="009F53F5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0A075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C7FFE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B2074F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CF1DDF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B9A206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896186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6F3C0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5D9487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17F8A6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AAF0F1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EA121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C59DB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40D57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7522A" w:rsidRPr="000A148D" w14:paraId="0200B03E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868C68C" w14:textId="77777777" w:rsidR="00F7522A" w:rsidRPr="00D60E6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695A328" w14:textId="2DA032EE" w:rsidR="00F7522A" w:rsidRPr="009F53F5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A10C26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5BE6BE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AFF82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D047B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C5CE76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325B6F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E971E1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C2B583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BA14D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BF5DE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82CEF8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4AEEB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B3B3A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7522A" w:rsidRPr="000A148D" w14:paraId="732F7F3D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F75FD6F" w14:textId="77777777" w:rsidR="00F7522A" w:rsidRPr="00D60E6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C886D09" w14:textId="75CEA648" w:rsidR="00F7522A" w:rsidRPr="009F53F5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CBB76E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48C389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825109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6BA043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9EFE397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FAC2A4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909DC8D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5EF84C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86844D0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24CB29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92B771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89431D5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4892AB" w14:textId="77777777" w:rsidR="00F7522A" w:rsidRPr="000A148D" w:rsidRDefault="00F7522A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3F5" w:rsidRPr="000A148D" w14:paraId="2ED1FF39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00312E31" w14:textId="77777777" w:rsidR="009F53F5" w:rsidRPr="00D60E6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9C5B7FB" w14:textId="0248C8EE" w:rsidR="009F53F5" w:rsidRPr="009F53F5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302281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A87C91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0BF8803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D1C3EB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55C64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A40BE0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685CCD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BD08C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0782A2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2B3261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388F8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1E7E5AB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62BBF8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3F5" w:rsidRPr="000A148D" w14:paraId="1B055DBC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4938F749" w14:textId="77777777" w:rsidR="009F53F5" w:rsidRPr="00D60E6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9739399" w14:textId="3D510663" w:rsidR="009F53F5" w:rsidRPr="009F53F5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F2138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E3C55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163CED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72C0AEA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ABA366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A86B9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33D959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25D0E0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BCAD4ED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F5760B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2707E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2680410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70A20C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3F5" w:rsidRPr="000A148D" w14:paraId="424864B0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7E9B1B1" w14:textId="77777777" w:rsidR="009F53F5" w:rsidRPr="00D60E6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B529637" w14:textId="686ED915" w:rsidR="009F53F5" w:rsidRPr="009F53F5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A597753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437F98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82DF41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BBB62D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848B5F7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798180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69CAE4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9959E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F1BD5C8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E516B9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A59279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EF0E892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172737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3F5" w:rsidRPr="000A148D" w14:paraId="7582D28C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E4B8994" w14:textId="77777777" w:rsidR="009F53F5" w:rsidRPr="00D60E6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2E9E435" w14:textId="7F8AF8A8" w:rsidR="009F53F5" w:rsidRPr="009F53F5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1E49F6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C3ACDF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CBD648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9E857F5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8316A4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0853B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81626A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A92D6F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40EC9E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C23574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C8964A0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DE644E2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ED8E8F" w14:textId="77777777" w:rsidR="009F53F5" w:rsidRPr="000A148D" w:rsidRDefault="009F53F5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68E9974F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6D43374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5C6C6E1" w14:textId="64C4D831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C8622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69754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C46D0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9839C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EE628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460AC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918C10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B0D9C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9F19F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B3991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05772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BB7EA0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9AF65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09B6B1C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45EAFE0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F8E2015" w14:textId="6EA6AAB0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719B3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5BB7A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0A0C65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E53D6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70D3A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673D16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36523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FDA98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85C8E4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CC3B6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0EA13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34BEF4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2691D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7B183879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40CF5871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D80BA85" w14:textId="0AEF0871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80677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0F2B4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FB5EC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6F4C3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CC7B2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C9C790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DBEBC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F193F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C5BCE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EBB0E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EF158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119433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3576B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0B7996DE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B3B6CAC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1C4EB75" w14:textId="0F239D1D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89D3C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48E3ED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0D141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0C7D44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27642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3B485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53601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9B13F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9591BD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8D89F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F22BB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F8499D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0DF4E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5445B435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29D7EAA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F112C8D" w14:textId="644F0EA4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0E7138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E5416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0B66C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7205D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57732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BEA96A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A1A66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179D0A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9466D9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E6E1F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76BB4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EFBA61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20115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177CA1FB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11F364A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57270F9" w14:textId="47F190C1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64F43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F9FA9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100C9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BFAF2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AE809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89225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F8121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DAE12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FBBAF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240082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86382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1261F6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8F38A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5638DCD9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35EC8B7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646E69B" w14:textId="194B1A8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097EC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C519A8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A1AE5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A936A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A1E38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A39E5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FE753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E3209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64F18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92B13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A6724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57A4CE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52E9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727F60A7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E7D5F0D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AB456FC" w14:textId="71455B6C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79AC2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DCF481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0E4D7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BF7CC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233D0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EA1C9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58039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8F2BF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96C10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79088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48359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13C13C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FAF2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300302B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BABDFAE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BB0D72D" w14:textId="0CD128C9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3B9F5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C5C4C6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EB108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E635C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AAF81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FCD63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B39F0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E7AFB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04D153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32A92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8F36E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339DC3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C1E87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F2B296C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9449CAA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83B04B1" w14:textId="4F1665E2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2FD97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B6519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640F6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AEBEB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D6B74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4258B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514AB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ACA5E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65562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A7CC4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55524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E416EF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49D98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D78189D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5E0E71B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00ECC9A" w14:textId="294F782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CC08F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80971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3213E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432024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8EE9B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EA9C01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13C0B2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8593B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A81A41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7FAA9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C0463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1525A1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5E67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1CF90D8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354FDBF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E9789DD" w14:textId="68C13CF8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90B85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8FC4E9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5F31F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90DE04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460BE3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6DD19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0F76A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4715B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18164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1B2F4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CF1AB4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45BA8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12D70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078247F4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2F46086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427B50B" w14:textId="584CD6E6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5941F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44417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690A74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6D62D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74F60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0EEE9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E3E95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7BFB0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59695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2B4B3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F0FC0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700A4B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BB6E4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465DAED5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C0F0AEC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822CAD0" w14:textId="16DD2979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CB678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506BD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459B8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6C590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9FD9A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6E98E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ED256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BC06C1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002E8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0618C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F28B4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D5E09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1694F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30FA60A4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308F8D3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A3E6927" w14:textId="3D8CBA5C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754E75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3BDD3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A2039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714AE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53EBA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83DD5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CFA4D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F2C34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3AADC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2A42A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24AD3F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BB2440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E9B61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4F5ACCD7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05A4028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15C0A6E" w14:textId="319E0AE4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3091E3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D9E2C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DEA7D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CD8D27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10163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324D0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C0B1D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748CA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45D2F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BA386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127A8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F315A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92C9F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08622922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9713237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6A04737" w14:textId="1714992F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D8DDA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BC0CE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47234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221BB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8DEDB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E420D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CE041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7FFAF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CAAA8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FC884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05157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14370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8F595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049492AB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8D0B360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97E424B" w14:textId="0C456E14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C1F79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44F6A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B6925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183C1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C6123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B5122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875F0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55741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53B3C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24CB2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93A78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88E138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90BC4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1BD0A9C3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2CB628B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F903FB7" w14:textId="5E9CAC1D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E94BC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0D44F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1BCDF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B9377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92140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17877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B3E2A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0AEA0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6C0BB6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E316D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F12D6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3685BE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9B8F2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528DECD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F0D4D59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C5D08F4" w14:textId="3B83ACE0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2D464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ED7F6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3EB24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49DEF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FB010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63EAF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3B16F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ED1C3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60F21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34B42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7EFF47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B81565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D9FF6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51EBF057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BF82F06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B30B6C5" w14:textId="458BED22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6E0893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EFDFC1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0BD062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A0D88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A0C51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B690E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E0A2B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CF08F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96E3C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7AE695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0D2E0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9AB146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9F80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35E7A953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370195D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E89E3DE" w14:textId="24151070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F7A8B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116CD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8982F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73330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79447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044A0E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DCF08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03DFC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5ADB23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9B7DE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39625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7EFE5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EF71A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1D2F4498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3579B97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2F89971" w14:textId="57245F6B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23569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BEF20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C58797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39CD6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989170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45F72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27A48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DFB79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6921E6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A612E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2F7FC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D45018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587FE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4FBB4F49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9672AE0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5E49AEE" w14:textId="296D77B2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18883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2E3AB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90244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ACC737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7559A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0FCCD2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56620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FC584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D26CA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A062D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FBE5D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8AD0A8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990F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53BD8871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FDD9183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224414E" w14:textId="7C52052B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EA2AB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74D4F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19F91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74E10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E8EFD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466E2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FC1CC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4E956B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6AF679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25FAE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172AB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1CF5EB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70717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5C5A493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29284978" w14:textId="77777777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9974216" w14:textId="719D4871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CEF00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DB1290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63E5D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76616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83412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681AE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DC518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2F8FF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B1CE5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46C05E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4EB64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CB3C3B9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684255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55D777D0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AEFFFD4" w14:textId="4E93B6EB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  <w:lang w:val="pt-BR"/>
              </w:rPr>
              <w:t>3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43672EE" w14:textId="39F100C6" w:rsidR="00470A2F" w:rsidRPr="003923E9" w:rsidRDefault="00470A2F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E40BA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A09EF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FEA57A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1EDA9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B49F3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04C91B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7DFA2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F3B077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C5CBC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285A0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11ACB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D1C700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01A9A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0A2F" w:rsidRPr="000A148D" w14:paraId="217309F2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DA22C10" w14:textId="26D0A325" w:rsidR="00470A2F" w:rsidRPr="00D60E6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0E6D">
              <w:rPr>
                <w:rFonts w:eastAsia="Times New Roman"/>
                <w:color w:val="000000"/>
                <w:sz w:val="20"/>
                <w:szCs w:val="20"/>
                <w:lang w:val="pt-BR"/>
              </w:rPr>
              <w:t>3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181652A" w14:textId="6DB79128" w:rsidR="00470A2F" w:rsidRPr="003923E9" w:rsidRDefault="00470A2F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12BFC4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653B54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5EE38C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74C61E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53BD6B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96930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944A1D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EC260F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7CDA06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C50A72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2E9153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8A1C28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66FFE1" w14:textId="77777777" w:rsidR="00470A2F" w:rsidRPr="000A148D" w:rsidRDefault="00470A2F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4A1B3CB3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D8C2CC2" w14:textId="02EAA116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3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59E070A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A80C82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8B388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03EA3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3CCD5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99D830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B78A6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44EDA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5EED6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C63CF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1CD00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666F2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C2B1E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301ED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53393CB5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1F473C6" w14:textId="7E328275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3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A0A371D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F1389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515BA2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9318D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2D1CE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BA2B6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20AAD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470DC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E8D8B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CFF39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C20B9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74401E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0A483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8180D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6F5380D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5DABBDA" w14:textId="72C3CEEB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3657AB4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721236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591D3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C269D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6288E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2A400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E67AD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04974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2D3A2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1D4B4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DCC8F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16891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1961DA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FBA77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7823389E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1830D20" w14:textId="5CE60D6C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B9B6E0C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D9B21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917C6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5F9FF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899BC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2B011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BD554F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29C63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7A5622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B4356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71C78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012DE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24C0F2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ED2EA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3E1A7A40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A400D17" w14:textId="009DD269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64329C3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A5E1C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D445A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80B26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4986C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C4DE0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85B86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006B2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31AF32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EE3BE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7C59D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8E9C6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813612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82FC6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227874A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8D0B9E0" w14:textId="419DC862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A778AF0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19D46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F57A1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5A5B2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682FA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0F9DC6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8881F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EE4C2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EB436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86008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CF8F7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BFA03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571819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857F7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0C0EFA2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02207594" w14:textId="5D1D20F5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24B5DBF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583DF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4DBB1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51042F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E4F79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FBF04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3D3D6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68F34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48DAD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00E00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09EFF3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EB12A2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DAA35B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DA8AE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0A204981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59FCC9D" w14:textId="418635A3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E797515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8D7C8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EDF41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BB16E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69E33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3DE21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182A3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9180B8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A7EC64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889CC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F27C9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A29D0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D6EC5C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A6FC0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4576E72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3B09822" w14:textId="54C497DD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8C901A7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51517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4AE139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31B8B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F88BEF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C12EC4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FE9AB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81FFD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C4014F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716DB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8A2C5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D2F36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9D14D1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86BFB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5CCCAF77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7D8F1BDB" w14:textId="1502D779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62CAC72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E0966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F723D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27E0C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E7FA8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83EA8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C85DA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BDED8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74EBC7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A132D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D2752F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A7B6C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51D098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0444B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33B96475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3744EA9" w14:textId="2910FCCC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FFA687D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48734A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FB380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A0D36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DA3FF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D435F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26A1F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204FC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A1775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6BE34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F9F34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F5D8C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68963A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C06A4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0AE66F6B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A4FA75B" w14:textId="0BBEEEA9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4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D43982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AEF5D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719E2C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71D52B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FC1F3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4537F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80320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0B2A3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5EDE9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D8D13B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39AE9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ECAF2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E08372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38677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608E228A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454D02E9" w14:textId="36D686FD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6757079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68A4E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8B0EA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BEFE1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2723E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9A3E4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54C57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2880F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1E8143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5C5A5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501DB8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507FF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2494AF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CCEC3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5D7DC997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47CFF9F3" w14:textId="5F055739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1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0B4B5BF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AD2B6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666E5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1A4301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D4A69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079AF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D1B53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22395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FE1B6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6D96E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440CD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AE636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02886E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CC9BB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203E88D5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DAB7C19" w14:textId="6AF01233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2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6C4A78A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5C5EE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B0C06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D2AB4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00A31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7EB32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ACBA2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6E978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B8E23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CAA08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7D71B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80AAC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423CB8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4438A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2CF34153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1A141A44" w14:textId="16F72F55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3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0404FBD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3FBF8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A29A6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09E90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3ED28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1F0BB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11255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D1C3A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4CE4F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F7DF9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4AAA1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6BC0D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AD2EB4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99BCF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55EF2EE4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0B1DCEB8" w14:textId="23DF8CA6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4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19019DA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03C6BB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FDACD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DD828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E4A87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1FC50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D5A73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7D638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608E8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D49CD3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531CA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7E68B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A84039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8B23F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05E4F568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3E6C635" w14:textId="52237BB1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5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74EAFE0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BE0F4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5DB82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6F102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CAA46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1206E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E9EC6D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3F35E4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035B8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DBDD0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BB473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A7B8F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86FFC3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C19C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53544E88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3BA746A9" w14:textId="364D28C4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B4E9DDC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0AB9F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08C352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E01AD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973A09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3E4E16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A8F64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FBE56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9D109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91443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F3055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21A5A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2DC4AC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2DE26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49262962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64559690" w14:textId="4921BD85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7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27E0660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C7789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69883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9BF76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6F1E8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F41C6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7F28E1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40ABD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0D418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96C90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AA0EC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065D0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72AF8B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940F9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2567546D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580E6A2B" w14:textId="2E707ABF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8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0BDE18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E541CD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E2D03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5BFBE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DC4A1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13984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C64EB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C6715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FF5D1C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7D45E3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EEEEB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48560B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19B7FD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B4568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4864329F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081EB0F8" w14:textId="2C21CCA7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C77C5A1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E5796C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6FE61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DB19F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E7FB3C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20C91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8CF2B21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EB67E8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A2116D2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757A5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E22B0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9873F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DA5CA30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4A45C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43F9" w:rsidRPr="000A148D" w14:paraId="0A66B654" w14:textId="77777777" w:rsidTr="00D60E6D">
        <w:trPr>
          <w:trHeight w:hRule="exact" w:val="459"/>
        </w:trPr>
        <w:tc>
          <w:tcPr>
            <w:tcW w:w="558" w:type="dxa"/>
            <w:shd w:val="clear" w:color="auto" w:fill="auto"/>
            <w:vAlign w:val="center"/>
          </w:tcPr>
          <w:p w14:paraId="46F6C851" w14:textId="27B4DF49" w:rsidR="00A643F9" w:rsidRPr="00D60E6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/>
              </w:rPr>
            </w:pPr>
            <w:r w:rsidRPr="00D60E6D">
              <w:rPr>
                <w:sz w:val="20"/>
                <w:szCs w:val="20"/>
              </w:rPr>
              <w:t>60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46F9B01" w14:textId="77777777" w:rsidR="00A643F9" w:rsidRPr="003923E9" w:rsidRDefault="00A643F9" w:rsidP="00D60E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9A2518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8DD83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ADAA2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6555A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F9416C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3A96B9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B52D8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A019F7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10D99F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7967C6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48F0DEA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F15B4EE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CAF005" w14:textId="77777777" w:rsidR="00A643F9" w:rsidRPr="000A148D" w:rsidRDefault="00A643F9" w:rsidP="00D60E6D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60549A7D" w14:textId="77777777" w:rsidR="00A643F9" w:rsidRDefault="00A643F9" w:rsidP="00CA5644">
      <w:pPr>
        <w:jc w:val="center"/>
        <w:rPr>
          <w:b/>
          <w:bCs/>
          <w:color w:val="000000"/>
          <w:sz w:val="24"/>
          <w:szCs w:val="24"/>
          <w:lang w:val="pt-BR"/>
        </w:rPr>
      </w:pPr>
    </w:p>
    <w:p w14:paraId="4ADF455D" w14:textId="4D6B2B8A" w:rsidR="00CA5644" w:rsidRPr="005069AE" w:rsidRDefault="00A643F9" w:rsidP="006E1527">
      <w:pPr>
        <w:spacing w:before="0" w:after="160" w:line="259" w:lineRule="auto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br w:type="page"/>
      </w:r>
      <w:r w:rsidR="00CA5644" w:rsidRPr="005069AE">
        <w:rPr>
          <w:b/>
          <w:bCs/>
          <w:color w:val="000000"/>
          <w:sz w:val="24"/>
          <w:szCs w:val="24"/>
          <w:lang w:val="pt-BR"/>
        </w:rPr>
        <w:lastRenderedPageBreak/>
        <w:t>QUẢN LÝ HỌC SINH/SINH VIÊN CÁ BIỆT</w:t>
      </w:r>
    </w:p>
    <w:p w14:paraId="7274EC9B" w14:textId="6D8AB633" w:rsidR="00CA5644" w:rsidRDefault="00CA5644" w:rsidP="00CA5644">
      <w:pPr>
        <w:jc w:val="center"/>
        <w:rPr>
          <w:i/>
          <w:iCs/>
          <w:color w:val="000000"/>
          <w:szCs w:val="28"/>
          <w:lang w:val="pt-BR"/>
        </w:rPr>
      </w:pPr>
      <w:r w:rsidRPr="005069AE">
        <w:rPr>
          <w:i/>
          <w:iCs/>
          <w:color w:val="000000"/>
          <w:sz w:val="24"/>
          <w:szCs w:val="24"/>
          <w:lang w:val="pt-BR"/>
        </w:rPr>
        <w:t>(</w:t>
      </w:r>
      <w:r w:rsidRPr="005069AE">
        <w:rPr>
          <w:i/>
          <w:iCs/>
          <w:color w:val="000000"/>
          <w:szCs w:val="28"/>
          <w:lang w:val="pt-BR"/>
        </w:rPr>
        <w:t>Tên học sinh, đặc điểm, hình thức quản lý giáo dục, đánh giá phát triển)</w:t>
      </w:r>
    </w:p>
    <w:p w14:paraId="7D7CC4C0" w14:textId="0CFE9DDD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EFADBE3" w14:textId="58E97B57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02D8C74" w14:textId="35C79B21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597179B" w14:textId="2A9F5808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E00E906" w14:textId="28DE3E4C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108A04E" w14:textId="18CEEA86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507D5B2" w14:textId="4B658171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023AD9C" w14:textId="6ABBBBA0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F19DDF0" w14:textId="424CE472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AE4CB6C" w14:textId="3E12EDFE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740F9F8" w14:textId="4D40F0FB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F69BA6E" w14:textId="7CCF404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5E1533C" w14:textId="44608E3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73C09BA" w14:textId="7C1D343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76894A6" w14:textId="7C207B0D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51DA347" w14:textId="6C6DFADB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23D9AC5" w14:textId="1B51D1D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CEB3F21" w14:textId="06C37ACA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44A3F3F" w14:textId="7EEFA28D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A3C029E" w14:textId="794A03D4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781CA3D" w14:textId="3E2766F4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8A581ED" w14:textId="5B2012AC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879278C" w14:textId="23F5C12A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6002F97" w14:textId="448BBC82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FCBAC28" w14:textId="0403C80B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01E06F2" w14:textId="1CD53BE6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B67A9C4" w14:textId="009F423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8BB4856" w14:textId="0EB65C61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502BF6C" w14:textId="345A746E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D316C9E" w14:textId="4923BB13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ACCA0EA" w14:textId="79A44454" w:rsid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DDE41F4" w14:textId="4294F5CC" w:rsidR="00CA5644" w:rsidRPr="00CA5644" w:rsidRDefault="00CA5644" w:rsidP="00CA5644">
      <w:pPr>
        <w:tabs>
          <w:tab w:val="left" w:leader="dot" w:pos="9923"/>
        </w:tabs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85F9A69" w14:textId="67A669E0" w:rsidR="00CA5644" w:rsidRPr="00AD6BC9" w:rsidRDefault="00CA5644" w:rsidP="00CA5644">
      <w:pPr>
        <w:spacing w:before="0" w:after="160" w:line="259" w:lineRule="auto"/>
        <w:jc w:val="center"/>
        <w:rPr>
          <w:color w:val="000000"/>
          <w:szCs w:val="28"/>
          <w:lang w:val="fr-FR"/>
        </w:rPr>
      </w:pPr>
      <w:r>
        <w:rPr>
          <w:b/>
          <w:bCs/>
          <w:color w:val="000000"/>
          <w:szCs w:val="28"/>
          <w:lang w:val="fr-FR"/>
        </w:rPr>
        <w:br w:type="page"/>
      </w:r>
      <w:r w:rsidRPr="00AD6BC9">
        <w:rPr>
          <w:b/>
          <w:bCs/>
          <w:color w:val="000000"/>
          <w:szCs w:val="28"/>
          <w:lang w:val="fr-FR"/>
        </w:rPr>
        <w:lastRenderedPageBreak/>
        <w:t>ĐÁNH GIÁ QUÁ TRÌNH GIẢNG DẠY MÔN HỌC/MÔ-ĐUN</w:t>
      </w:r>
    </w:p>
    <w:p w14:paraId="26B37122" w14:textId="77777777" w:rsidR="00CA5644" w:rsidRPr="00AD6BC9" w:rsidRDefault="00CA5644" w:rsidP="00CA5644">
      <w:pPr>
        <w:jc w:val="center"/>
        <w:rPr>
          <w:i/>
          <w:iCs/>
          <w:color w:val="000000"/>
          <w:szCs w:val="28"/>
          <w:lang w:val="fr-FR"/>
        </w:rPr>
      </w:pPr>
      <w:r w:rsidRPr="00AD6BC9">
        <w:rPr>
          <w:color w:val="000000"/>
          <w:szCs w:val="28"/>
          <w:lang w:val="fr-FR"/>
        </w:rPr>
        <w:t>(</w:t>
      </w:r>
      <w:r w:rsidRPr="00AD6BC9">
        <w:rPr>
          <w:i/>
          <w:iCs/>
          <w:color w:val="000000"/>
          <w:szCs w:val="28"/>
          <w:lang w:val="fr-FR"/>
        </w:rPr>
        <w:t>đánh giá chung quá trình tổ chức đào tạo, quản lý lớp học và kết quả học tập của lớp học, kinh nghiệm giảng dạy môn học/mô-đun)</w:t>
      </w:r>
    </w:p>
    <w:p w14:paraId="1735258B" w14:textId="48C9B179" w:rsidR="00CA5644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 w:rsidRPr="000164AC">
        <w:rPr>
          <w:color w:val="000000"/>
          <w:szCs w:val="28"/>
          <w:lang w:val="pt-BR"/>
        </w:rPr>
        <w:tab/>
      </w:r>
    </w:p>
    <w:p w14:paraId="7CAA4DBD" w14:textId="29A19DD5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830B4F8" w14:textId="457C69B0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0EF6E5C" w14:textId="4D6DEB61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CEBB7AA" w14:textId="59E933C6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27419CE" w14:textId="2436FD87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CA8E6BA" w14:textId="2493ED2E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9FED23B" w14:textId="21BA8559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B9A5AF6" w14:textId="0F0E8030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A585A0D" w14:textId="4E709074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F6296C5" w14:textId="4A6D5434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F442CB3" w14:textId="538382E7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741B9FF" w14:textId="44A4D82B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305BAB3" w14:textId="3384BD51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65FAC30" w14:textId="5D24F9A0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E895AF2" w14:textId="1FC977B8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0F0290D5" w14:textId="39633FA0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F8CAC2D" w14:textId="5C11FF8D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3985A93A" w14:textId="125B1926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BE08020" w14:textId="6087FAE0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BB04EE5" w14:textId="5858D641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3205587" w14:textId="7D20B2D7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A79D711" w14:textId="324D642C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5E08CA9E" w14:textId="6DCC1F8B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4AE2FDB3" w14:textId="7EBCC75A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2B38D3BD" w14:textId="64CB3523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62C2702E" w14:textId="0A8D9E5A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7600889B" w14:textId="5A341349" w:rsidR="000164AC" w:rsidRDefault="000164AC" w:rsidP="000164AC">
      <w:pPr>
        <w:tabs>
          <w:tab w:val="left" w:leader="dot" w:pos="9923"/>
        </w:tabs>
        <w:spacing w:before="0" w:after="160" w:line="259" w:lineRule="auto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ab/>
      </w:r>
    </w:p>
    <w:p w14:paraId="1857B3EB" w14:textId="4A5D70A0" w:rsidR="000B7637" w:rsidRDefault="000164AC" w:rsidP="000164AC">
      <w:pPr>
        <w:tabs>
          <w:tab w:val="left" w:leader="dot" w:pos="9923"/>
        </w:tabs>
        <w:spacing w:before="0" w:after="160" w:line="259" w:lineRule="auto"/>
      </w:pPr>
      <w:r>
        <w:rPr>
          <w:color w:val="000000"/>
          <w:szCs w:val="28"/>
          <w:lang w:val="pt-BR"/>
        </w:rPr>
        <w:tab/>
      </w:r>
    </w:p>
    <w:sectPr w:rsidR="000B7637" w:rsidSect="00306BC0">
      <w:pgSz w:w="11907" w:h="16840" w:code="9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C17" w14:textId="77777777" w:rsidR="0099572F" w:rsidRDefault="0099572F" w:rsidP="00A7080B">
      <w:pPr>
        <w:spacing w:before="0" w:after="0" w:line="240" w:lineRule="auto"/>
      </w:pPr>
      <w:r>
        <w:separator/>
      </w:r>
    </w:p>
  </w:endnote>
  <w:endnote w:type="continuationSeparator" w:id="0">
    <w:p w14:paraId="1CEBF9A1" w14:textId="77777777" w:rsidR="0099572F" w:rsidRDefault="0099572F" w:rsidP="00A708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26A7" w14:textId="77777777" w:rsidR="0099572F" w:rsidRDefault="0099572F" w:rsidP="00A7080B">
      <w:pPr>
        <w:spacing w:before="0" w:after="0" w:line="240" w:lineRule="auto"/>
      </w:pPr>
      <w:r>
        <w:separator/>
      </w:r>
    </w:p>
  </w:footnote>
  <w:footnote w:type="continuationSeparator" w:id="0">
    <w:p w14:paraId="6B472AE6" w14:textId="77777777" w:rsidR="0099572F" w:rsidRDefault="0099572F" w:rsidP="00A7080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5F"/>
    <w:rsid w:val="000164AC"/>
    <w:rsid w:val="00045537"/>
    <w:rsid w:val="0004600D"/>
    <w:rsid w:val="000957DC"/>
    <w:rsid w:val="000B7637"/>
    <w:rsid w:val="001A77AF"/>
    <w:rsid w:val="001F6B9E"/>
    <w:rsid w:val="00215ECC"/>
    <w:rsid w:val="00274F15"/>
    <w:rsid w:val="00276449"/>
    <w:rsid w:val="002D0DC0"/>
    <w:rsid w:val="002E4BDB"/>
    <w:rsid w:val="00306BC0"/>
    <w:rsid w:val="003279D8"/>
    <w:rsid w:val="0036115F"/>
    <w:rsid w:val="00373B97"/>
    <w:rsid w:val="00373C4C"/>
    <w:rsid w:val="00387754"/>
    <w:rsid w:val="003D6F04"/>
    <w:rsid w:val="004005E5"/>
    <w:rsid w:val="0040421A"/>
    <w:rsid w:val="004179F2"/>
    <w:rsid w:val="00430DC3"/>
    <w:rsid w:val="00457B03"/>
    <w:rsid w:val="00470A2F"/>
    <w:rsid w:val="0047501C"/>
    <w:rsid w:val="00495C49"/>
    <w:rsid w:val="00523A49"/>
    <w:rsid w:val="005C321A"/>
    <w:rsid w:val="006220A1"/>
    <w:rsid w:val="00631E38"/>
    <w:rsid w:val="006E1527"/>
    <w:rsid w:val="007419C6"/>
    <w:rsid w:val="00756B72"/>
    <w:rsid w:val="007636A8"/>
    <w:rsid w:val="00785FF8"/>
    <w:rsid w:val="00796A9D"/>
    <w:rsid w:val="007A5860"/>
    <w:rsid w:val="007F6147"/>
    <w:rsid w:val="0081098E"/>
    <w:rsid w:val="00896A2C"/>
    <w:rsid w:val="00971998"/>
    <w:rsid w:val="0099572F"/>
    <w:rsid w:val="009B1B75"/>
    <w:rsid w:val="009E1AAF"/>
    <w:rsid w:val="009F53F5"/>
    <w:rsid w:val="00A3735E"/>
    <w:rsid w:val="00A643F9"/>
    <w:rsid w:val="00A7080B"/>
    <w:rsid w:val="00A75542"/>
    <w:rsid w:val="00AA63FE"/>
    <w:rsid w:val="00B62E22"/>
    <w:rsid w:val="00BE54BD"/>
    <w:rsid w:val="00C838D3"/>
    <w:rsid w:val="00C9202E"/>
    <w:rsid w:val="00CA5644"/>
    <w:rsid w:val="00CF7052"/>
    <w:rsid w:val="00D436CE"/>
    <w:rsid w:val="00D60E6D"/>
    <w:rsid w:val="00D73BFC"/>
    <w:rsid w:val="00E14CC7"/>
    <w:rsid w:val="00E7706F"/>
    <w:rsid w:val="00E8673F"/>
    <w:rsid w:val="00ED0D8E"/>
    <w:rsid w:val="00F7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C784"/>
  <w15:chartTrackingRefBased/>
  <w15:docId w15:val="{6A7A3591-18F9-4E94-BE62-9FBDD9D0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5F"/>
    <w:pPr>
      <w:spacing w:before="60" w:after="60" w:line="312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8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0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8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0B"/>
    <w:rPr>
      <w:rFonts w:eastAsia="Calibri" w:cs="Times New Roman"/>
    </w:rPr>
  </w:style>
  <w:style w:type="table" w:styleId="TableGrid">
    <w:name w:val="Table Grid"/>
    <w:basedOn w:val="TableNormal"/>
    <w:uiPriority w:val="39"/>
    <w:rsid w:val="00A7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4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A3F2-5D08-42BA-816A-07131F11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ương</cp:lastModifiedBy>
  <cp:revision>73</cp:revision>
  <cp:lastPrinted>2020-11-29T10:04:00Z</cp:lastPrinted>
  <dcterms:created xsi:type="dcterms:W3CDTF">2020-11-29T09:06:00Z</dcterms:created>
  <dcterms:modified xsi:type="dcterms:W3CDTF">2021-01-28T04:34:00Z</dcterms:modified>
</cp:coreProperties>
</file>